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9B1C" w14:textId="73F2917C" w:rsidR="00E26D52" w:rsidRPr="00845D75" w:rsidRDefault="003664D1" w:rsidP="00845D75">
      <w:pPr>
        <w:pStyle w:val="Heading1"/>
        <w:jc w:val="center"/>
      </w:pPr>
      <w:r>
        <w:tab/>
      </w:r>
    </w:p>
    <w:p w14:paraId="4639717A" w14:textId="24C31D41" w:rsidR="00F31DF2" w:rsidRDefault="00F31DF2" w:rsidP="008C53E0">
      <w:pPr>
        <w:pStyle w:val="Heading1"/>
        <w:spacing w:line="240" w:lineRule="auto"/>
        <w:jc w:val="center"/>
        <w:rPr>
          <w:rFonts w:ascii="Tahoma" w:hAnsi="Tahoma" w:cs="Tahoma"/>
          <w:b/>
          <w:bCs/>
        </w:rPr>
      </w:pPr>
      <w:r w:rsidRPr="0027540E">
        <w:rPr>
          <w:rFonts w:ascii="Tahoma" w:hAnsi="Tahoma" w:cs="Tahoma"/>
          <w:b/>
          <w:bCs/>
        </w:rPr>
        <w:t>PPI Ignite Network @ UCC Seed Funding Call</w:t>
      </w:r>
      <w:r>
        <w:rPr>
          <w:rFonts w:ascii="Tahoma" w:hAnsi="Tahoma" w:cs="Tahoma"/>
          <w:b/>
          <w:bCs/>
        </w:rPr>
        <w:t xml:space="preserve"> </w:t>
      </w:r>
      <w:r w:rsidRPr="0027540E">
        <w:rPr>
          <w:rFonts w:ascii="Tahoma" w:hAnsi="Tahoma" w:cs="Tahoma"/>
          <w:b/>
          <w:bCs/>
        </w:rPr>
        <w:t>2023</w:t>
      </w:r>
    </w:p>
    <w:p w14:paraId="2087B22B" w14:textId="4D23FCB9" w:rsidR="00E26D52" w:rsidRDefault="00F31DF2" w:rsidP="008C53E0">
      <w:pPr>
        <w:pStyle w:val="Heading1"/>
        <w:spacing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</w:t>
      </w:r>
      <w:r w:rsidR="00E26D52">
        <w:rPr>
          <w:rFonts w:ascii="Tahoma" w:hAnsi="Tahoma" w:cs="Tahoma"/>
          <w:b/>
          <w:bCs/>
        </w:rPr>
        <w:t xml:space="preserve">pplication </w:t>
      </w:r>
      <w:r w:rsidR="008C53E0">
        <w:rPr>
          <w:rFonts w:ascii="Tahoma" w:hAnsi="Tahoma" w:cs="Tahoma"/>
          <w:b/>
          <w:bCs/>
        </w:rPr>
        <w:t>f</w:t>
      </w:r>
      <w:r w:rsidR="00E26D52">
        <w:rPr>
          <w:rFonts w:ascii="Tahoma" w:hAnsi="Tahoma" w:cs="Tahoma"/>
          <w:b/>
          <w:bCs/>
        </w:rPr>
        <w:t>orm</w:t>
      </w:r>
    </w:p>
    <w:p w14:paraId="10CAD65E" w14:textId="6C3DA90E" w:rsidR="00E26D52" w:rsidRDefault="00E26D52" w:rsidP="00E26D52">
      <w:pPr>
        <w:pStyle w:val="Heading1"/>
        <w:spacing w:line="240" w:lineRule="auto"/>
        <w:rPr>
          <w:rFonts w:ascii="Tahoma" w:hAnsi="Tahoma" w:cs="Tahoma"/>
          <w:b/>
          <w:bCs/>
        </w:rPr>
      </w:pPr>
    </w:p>
    <w:p w14:paraId="508E9735" w14:textId="77777777" w:rsidR="00E26D52" w:rsidRPr="00F31DF2" w:rsidRDefault="00E26D52" w:rsidP="00E26D52">
      <w:pPr>
        <w:spacing w:after="120" w:line="240" w:lineRule="auto"/>
        <w:jc w:val="both"/>
        <w:rPr>
          <w:rFonts w:ascii="Tahoma" w:hAnsi="Tahoma" w:cs="Tahoma"/>
          <w:b/>
          <w:bCs/>
          <w:color w:val="202124"/>
          <w:szCs w:val="24"/>
          <w:shd w:val="clear" w:color="auto" w:fill="FFFFFF"/>
        </w:rPr>
      </w:pPr>
      <w:r w:rsidRPr="00DF07BB">
        <w:rPr>
          <w:rFonts w:ascii="Tahoma" w:hAnsi="Tahoma" w:cs="Tahoma"/>
          <w:color w:val="202124"/>
          <w:szCs w:val="24"/>
          <w:shd w:val="clear" w:color="auto" w:fill="FFFFFF"/>
        </w:rPr>
        <w:t xml:space="preserve">To be considered for seed funding, applicants must submit </w:t>
      </w:r>
      <w:r w:rsidRPr="00F31DF2">
        <w:rPr>
          <w:rFonts w:ascii="Tahoma" w:hAnsi="Tahoma" w:cs="Tahoma"/>
          <w:b/>
          <w:bCs/>
          <w:color w:val="202124"/>
          <w:szCs w:val="24"/>
          <w:shd w:val="clear" w:color="auto" w:fill="FFFFFF"/>
        </w:rPr>
        <w:t>this completed application form before Tuesday 31st Oct 2023 at 17.00 (GMT) by email to</w:t>
      </w:r>
    </w:p>
    <w:p w14:paraId="21038EBD" w14:textId="167EF864" w:rsidR="00E26D52" w:rsidRPr="00F31DF2" w:rsidRDefault="00424C50" w:rsidP="00E26D52">
      <w:pPr>
        <w:spacing w:after="120" w:line="240" w:lineRule="auto"/>
        <w:jc w:val="both"/>
        <w:rPr>
          <w:rFonts w:ascii="Tahoma" w:hAnsi="Tahoma" w:cs="Tahoma"/>
          <w:b/>
          <w:bCs/>
          <w:color w:val="202124"/>
          <w:szCs w:val="24"/>
          <w:shd w:val="clear" w:color="auto" w:fill="FFFFFF"/>
        </w:rPr>
      </w:pPr>
      <w:hyperlink r:id="rId11" w:history="1">
        <w:r w:rsidR="00E26D52" w:rsidRPr="00F31DF2">
          <w:rPr>
            <w:rStyle w:val="Hyperlink"/>
            <w:rFonts w:ascii="Tahoma" w:hAnsi="Tahoma" w:cs="Tahoma"/>
            <w:b/>
            <w:bCs/>
            <w:color w:val="1155CC"/>
            <w:szCs w:val="24"/>
            <w:shd w:val="clear" w:color="auto" w:fill="FFFFFF"/>
          </w:rPr>
          <w:t>ppi@ucc.ie</w:t>
        </w:r>
      </w:hyperlink>
    </w:p>
    <w:p w14:paraId="6C4CBD37" w14:textId="200C222C" w:rsidR="009C4CFC" w:rsidRDefault="00F31DF2" w:rsidP="009C4CF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202124"/>
          <w:szCs w:val="24"/>
          <w:lang w:val="en-IE" w:eastAsia="en-IE"/>
        </w:rPr>
      </w:pPr>
      <w:r>
        <w:rPr>
          <w:rFonts w:ascii="Tahoma" w:eastAsia="Times New Roman" w:hAnsi="Tahoma" w:cs="Tahoma"/>
          <w:color w:val="202124"/>
          <w:szCs w:val="24"/>
          <w:lang w:val="en-IE" w:eastAsia="en-IE"/>
        </w:rPr>
        <w:t>Please ensure that you strictly adhere to the word count limits where state</w:t>
      </w:r>
      <w:r w:rsidR="00E41023">
        <w:rPr>
          <w:rFonts w:ascii="Tahoma" w:eastAsia="Times New Roman" w:hAnsi="Tahoma" w:cs="Tahoma"/>
          <w:color w:val="202124"/>
          <w:szCs w:val="24"/>
          <w:lang w:val="en-IE" w:eastAsia="en-IE"/>
        </w:rPr>
        <w:t>d</w:t>
      </w:r>
      <w:r>
        <w:rPr>
          <w:rFonts w:ascii="Tahoma" w:eastAsia="Times New Roman" w:hAnsi="Tahoma" w:cs="Tahoma"/>
          <w:color w:val="202124"/>
          <w:szCs w:val="24"/>
          <w:lang w:val="en-IE" w:eastAsia="en-IE"/>
        </w:rPr>
        <w:t>.</w:t>
      </w:r>
    </w:p>
    <w:p w14:paraId="56458588" w14:textId="0EA0FED8" w:rsidR="00E41023" w:rsidRPr="000321F9" w:rsidRDefault="00E41023" w:rsidP="00E41023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Eligibility Checklist:</w:t>
      </w:r>
    </w:p>
    <w:p w14:paraId="4420A4D2" w14:textId="77777777" w:rsidR="00E41023" w:rsidRPr="00E41023" w:rsidRDefault="00E41023" w:rsidP="00E41023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 w:rsidRPr="00E41023">
        <w:rPr>
          <w:rFonts w:ascii="Tahoma" w:hAnsi="Tahoma" w:cs="Tahoma"/>
        </w:rPr>
        <w:t>Is one of the applicants a PPI contributor or organisation engaged in PPI? (mark one only)</w:t>
      </w:r>
    </w:p>
    <w:p w14:paraId="335FF424" w14:textId="77777777" w:rsidR="00E41023" w:rsidRPr="00DF2C3F" w:rsidRDefault="00E41023" w:rsidP="00E41023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 w:rsidRPr="00DF2C3F">
        <w:rPr>
          <w:rFonts w:ascii="Tahoma" w:hAnsi="Tahoma" w:cs="Tahoma"/>
        </w:rPr>
        <w:t xml:space="preserve">Yes </w:t>
      </w:r>
      <w:sdt>
        <w:sdtPr>
          <w:rPr>
            <w:rFonts w:ascii="Tahoma" w:hAnsi="Tahoma" w:cs="Tahoma"/>
          </w:rPr>
          <w:id w:val="-200079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2C3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325D97B" w14:textId="77777777" w:rsidR="00E41023" w:rsidRPr="00DF2C3F" w:rsidRDefault="00E41023" w:rsidP="00E41023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 w:rsidRPr="00DF2C3F">
        <w:rPr>
          <w:rFonts w:ascii="Tahoma" w:hAnsi="Tahoma" w:cs="Tahoma"/>
        </w:rPr>
        <w:t xml:space="preserve">No </w:t>
      </w:r>
      <w:sdt>
        <w:sdtPr>
          <w:rPr>
            <w:rFonts w:ascii="Tahoma" w:hAnsi="Tahoma" w:cs="Tahoma"/>
          </w:rPr>
          <w:id w:val="-190236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2C3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FFD180C" w14:textId="77777777" w:rsidR="00E41023" w:rsidRDefault="00E41023" w:rsidP="00E41023">
      <w:pPr>
        <w:spacing w:line="240" w:lineRule="auto"/>
        <w:rPr>
          <w:rFonts w:ascii="Tahoma" w:hAnsi="Tahoma" w:cs="Tahoma"/>
          <w:szCs w:val="24"/>
        </w:rPr>
      </w:pPr>
    </w:p>
    <w:p w14:paraId="5E14F356" w14:textId="22E2C06F" w:rsidR="00E41023" w:rsidRPr="00E41023" w:rsidRDefault="00E41023" w:rsidP="00E41023">
      <w:pPr>
        <w:spacing w:line="240" w:lineRule="auto"/>
        <w:rPr>
          <w:rFonts w:ascii="Tahoma" w:hAnsi="Tahoma" w:cs="Tahoma"/>
          <w:szCs w:val="24"/>
        </w:rPr>
      </w:pPr>
      <w:r w:rsidRPr="00E41023">
        <w:rPr>
          <w:rFonts w:ascii="Tahoma" w:hAnsi="Tahoma" w:cs="Tahoma"/>
          <w:szCs w:val="24"/>
        </w:rPr>
        <w:t xml:space="preserve">Is one of the applicants a UCC staff member? </w:t>
      </w:r>
      <w:r w:rsidRPr="00E41023">
        <w:rPr>
          <w:rFonts w:ascii="Tahoma" w:hAnsi="Tahoma" w:cs="Tahoma"/>
        </w:rPr>
        <w:t>(mark one only)</w:t>
      </w:r>
    </w:p>
    <w:p w14:paraId="64C8182A" w14:textId="77777777" w:rsidR="00E41023" w:rsidRPr="00DF2C3F" w:rsidRDefault="00E41023" w:rsidP="00E41023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 w:rsidRPr="00DF2C3F">
        <w:rPr>
          <w:rFonts w:ascii="Tahoma" w:hAnsi="Tahoma" w:cs="Tahoma"/>
        </w:rPr>
        <w:t xml:space="preserve">Yes </w:t>
      </w:r>
      <w:sdt>
        <w:sdtPr>
          <w:rPr>
            <w:rFonts w:ascii="Tahoma" w:hAnsi="Tahoma" w:cs="Tahoma"/>
          </w:rPr>
          <w:id w:val="19265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2C3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B53DFA4" w14:textId="77777777" w:rsidR="00E41023" w:rsidRPr="00DF2C3F" w:rsidRDefault="00E41023" w:rsidP="00E41023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 w:rsidRPr="00DF2C3F">
        <w:rPr>
          <w:rFonts w:ascii="Tahoma" w:hAnsi="Tahoma" w:cs="Tahoma"/>
        </w:rPr>
        <w:t xml:space="preserve">No </w:t>
      </w:r>
      <w:sdt>
        <w:sdtPr>
          <w:rPr>
            <w:rFonts w:ascii="Tahoma" w:hAnsi="Tahoma" w:cs="Tahoma"/>
          </w:rPr>
          <w:id w:val="-103056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2C3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A7A2C80" w14:textId="77777777" w:rsidR="00E41023" w:rsidRDefault="00E41023" w:rsidP="00E41023">
      <w:pPr>
        <w:spacing w:line="240" w:lineRule="auto"/>
        <w:rPr>
          <w:rFonts w:ascii="Tahoma" w:hAnsi="Tahoma" w:cs="Tahoma"/>
        </w:rPr>
      </w:pPr>
    </w:p>
    <w:p w14:paraId="0BB7955C" w14:textId="2AC38962" w:rsidR="00E41023" w:rsidRPr="00E41023" w:rsidRDefault="00E41023" w:rsidP="00E41023">
      <w:pPr>
        <w:spacing w:line="240" w:lineRule="auto"/>
        <w:rPr>
          <w:rFonts w:ascii="Tahoma" w:hAnsi="Tahoma" w:cs="Tahoma"/>
        </w:rPr>
      </w:pPr>
      <w:r w:rsidRPr="00E41023">
        <w:rPr>
          <w:rFonts w:ascii="Tahoma" w:hAnsi="Tahoma" w:cs="Tahoma"/>
        </w:rPr>
        <w:t>Will the project be completed within 12 months of the award date? (mark one only)</w:t>
      </w:r>
    </w:p>
    <w:p w14:paraId="1CE9AACA" w14:textId="77777777" w:rsidR="00E41023" w:rsidRPr="00DF2C3F" w:rsidRDefault="00E41023" w:rsidP="00E41023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 w:rsidRPr="00DF2C3F">
        <w:rPr>
          <w:rFonts w:ascii="Tahoma" w:hAnsi="Tahoma" w:cs="Tahoma"/>
        </w:rPr>
        <w:t xml:space="preserve">Yes </w:t>
      </w:r>
      <w:sdt>
        <w:sdtPr>
          <w:rPr>
            <w:rFonts w:ascii="Tahoma" w:hAnsi="Tahoma" w:cs="Tahoma"/>
          </w:rPr>
          <w:id w:val="47704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2C3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B49BBFB" w14:textId="77777777" w:rsidR="00E41023" w:rsidRPr="00DF2C3F" w:rsidRDefault="00E41023" w:rsidP="00E41023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 w:rsidRPr="00DF2C3F">
        <w:rPr>
          <w:rFonts w:ascii="Tahoma" w:hAnsi="Tahoma" w:cs="Tahoma"/>
        </w:rPr>
        <w:t xml:space="preserve">No </w:t>
      </w:r>
      <w:sdt>
        <w:sdtPr>
          <w:rPr>
            <w:rFonts w:ascii="Tahoma" w:hAnsi="Tahoma" w:cs="Tahoma"/>
          </w:rPr>
          <w:id w:val="74076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2C3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6BD79A7" w14:textId="0772F6ED" w:rsidR="00E41023" w:rsidRPr="00E41023" w:rsidRDefault="00E41023" w:rsidP="00E41023">
      <w:pPr>
        <w:spacing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f your application is successful, a</w:t>
      </w:r>
      <w:r w:rsidRPr="00E41023">
        <w:rPr>
          <w:rFonts w:ascii="Tahoma" w:hAnsi="Tahoma" w:cs="Tahoma"/>
          <w:szCs w:val="24"/>
        </w:rPr>
        <w:t xml:space="preserve"> grant requirement is for successful applicants is to provide a report within 3 months of project close. Please tick this box to confirm you agree to provide this report</w:t>
      </w:r>
      <w:r>
        <w:rPr>
          <w:rFonts w:ascii="Tahoma" w:hAnsi="Tahoma" w:cs="Tahoma"/>
          <w:szCs w:val="24"/>
        </w:rPr>
        <w:t>:</w:t>
      </w:r>
    </w:p>
    <w:p w14:paraId="0DF0E3F9" w14:textId="77777777" w:rsidR="00E41023" w:rsidRDefault="00E41023" w:rsidP="00E41023">
      <w:pPr>
        <w:pStyle w:val="ListParagraph"/>
        <w:spacing w:line="240" w:lineRule="auto"/>
        <w:ind w:left="0"/>
        <w:rPr>
          <w:rFonts w:ascii="Tahoma" w:hAnsi="Tahoma" w:cs="Tahoma"/>
          <w:szCs w:val="24"/>
        </w:rPr>
      </w:pPr>
    </w:p>
    <w:p w14:paraId="6D6674F0" w14:textId="77777777" w:rsidR="00E41023" w:rsidRPr="00DF2C3F" w:rsidRDefault="00E41023" w:rsidP="00E41023">
      <w:pPr>
        <w:pStyle w:val="ListParagraph"/>
        <w:spacing w:line="240" w:lineRule="auto"/>
        <w:ind w:left="0"/>
        <w:rPr>
          <w:rFonts w:ascii="Tahoma" w:hAnsi="Tahoma" w:cs="Tahoma"/>
          <w:szCs w:val="24"/>
        </w:rPr>
      </w:pPr>
      <w:r w:rsidRPr="00DF2C3F">
        <w:rPr>
          <w:rFonts w:ascii="Tahoma" w:hAnsi="Tahoma" w:cs="Tahoma"/>
          <w:szCs w:val="24"/>
        </w:rPr>
        <w:t xml:space="preserve">I, on behalf of all applicants, agree to provide the report within 3 months of the project close </w:t>
      </w:r>
      <w:sdt>
        <w:sdtPr>
          <w:rPr>
            <w:rFonts w:ascii="Tahoma" w:hAnsi="Tahoma" w:cs="Tahoma"/>
            <w:szCs w:val="24"/>
          </w:rPr>
          <w:id w:val="208540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2C3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699D6556" w14:textId="77777777" w:rsidR="00E41023" w:rsidRDefault="00E41023" w:rsidP="009C4CF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202124"/>
          <w:szCs w:val="24"/>
          <w:lang w:val="en-IE" w:eastAsia="en-IE"/>
        </w:rPr>
      </w:pP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38"/>
      </w:tblGrid>
      <w:tr w:rsidR="002C5C70" w:rsidRPr="00CD74D2" w14:paraId="4A9FC006" w14:textId="77777777" w:rsidTr="002C5C70">
        <w:trPr>
          <w:trHeight w:val="311"/>
          <w:tblHeader/>
        </w:trPr>
        <w:tc>
          <w:tcPr>
            <w:tcW w:w="10031" w:type="dxa"/>
            <w:gridSpan w:val="2"/>
            <w:shd w:val="clear" w:color="auto" w:fill="D60093"/>
            <w:vAlign w:val="center"/>
          </w:tcPr>
          <w:p w14:paraId="04E11999" w14:textId="742DE117" w:rsidR="002C5C70" w:rsidRPr="006C512E" w:rsidRDefault="00A01A0A" w:rsidP="004965BC">
            <w:pPr>
              <w:pStyle w:val="Heading1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1. </w:t>
            </w:r>
            <w:r w:rsidR="00F31DF2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Princip</w:t>
            </w:r>
            <w:r w:rsidR="007F5AAE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al </w:t>
            </w:r>
            <w:r w:rsidR="00F31DF2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Investigator (PI) - </w:t>
            </w:r>
            <w:r w:rsidR="002C5C70" w:rsidRPr="006C512E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Personal Details</w:t>
            </w:r>
          </w:p>
        </w:tc>
      </w:tr>
      <w:tr w:rsidR="002C5C70" w:rsidRPr="0082735C" w14:paraId="0A8A2D04" w14:textId="77777777" w:rsidTr="002C5C70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6D967DEB" w14:textId="1C5CCE59" w:rsidR="002C5C70" w:rsidRPr="0082735C" w:rsidRDefault="002C5C70" w:rsidP="00D7515D">
            <w:pPr>
              <w:rPr>
                <w:rFonts w:ascii="Gill Sans MT" w:hAnsi="Gill Sans MT" w:cs="Arial"/>
              </w:rPr>
            </w:pPr>
            <w:r w:rsidRPr="0082735C">
              <w:rPr>
                <w:rFonts w:ascii="Gill Sans MT" w:hAnsi="Gill Sans MT" w:cs="Arial"/>
              </w:rPr>
              <w:t>Name</w:t>
            </w:r>
            <w:r>
              <w:rPr>
                <w:rFonts w:ascii="Gill Sans MT" w:hAnsi="Gill Sans MT" w:cs="Arial"/>
              </w:rPr>
              <w:t>*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169951C" w14:textId="744F2C20" w:rsidR="002C5C70" w:rsidRPr="0082735C" w:rsidRDefault="002C5C70" w:rsidP="00D7515D">
            <w:pPr>
              <w:rPr>
                <w:rFonts w:ascii="Gill Sans MT" w:hAnsi="Gill Sans MT" w:cs="Arial"/>
              </w:rPr>
            </w:pPr>
          </w:p>
        </w:tc>
      </w:tr>
      <w:tr w:rsidR="00F31DF2" w:rsidRPr="0082735C" w14:paraId="118521F0" w14:textId="77777777" w:rsidTr="002C5C70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791FA706" w14:textId="3F5DF1B0" w:rsidR="00F31DF2" w:rsidRPr="0082735C" w:rsidRDefault="00F31DF2" w:rsidP="00D7515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Occupation/Rol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E579893" w14:textId="77777777" w:rsidR="00F31DF2" w:rsidRPr="0082735C" w:rsidRDefault="00F31DF2" w:rsidP="00D7515D">
            <w:pPr>
              <w:rPr>
                <w:rFonts w:ascii="Gill Sans MT" w:hAnsi="Gill Sans MT" w:cs="Arial"/>
              </w:rPr>
            </w:pPr>
          </w:p>
        </w:tc>
      </w:tr>
      <w:tr w:rsidR="00F31DF2" w:rsidRPr="0082735C" w14:paraId="48CDA02F" w14:textId="77777777" w:rsidTr="002C5C70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3E5341F7" w14:textId="19E0A5DD" w:rsidR="00F31DF2" w:rsidRDefault="00F31DF2" w:rsidP="00D7515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Organisatio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B167D32" w14:textId="77777777" w:rsidR="00F31DF2" w:rsidRPr="0082735C" w:rsidRDefault="00F31DF2" w:rsidP="00D7515D">
            <w:pPr>
              <w:rPr>
                <w:rFonts w:ascii="Gill Sans MT" w:hAnsi="Gill Sans MT" w:cs="Arial"/>
              </w:rPr>
            </w:pPr>
          </w:p>
        </w:tc>
      </w:tr>
      <w:tr w:rsidR="002C5C70" w:rsidRPr="0082735C" w14:paraId="65731459" w14:textId="77777777" w:rsidTr="002C5C70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7B0CEF88" w14:textId="2F64F696" w:rsidR="002C5C70" w:rsidRPr="0082735C" w:rsidRDefault="002C5C70" w:rsidP="00D7515D">
            <w:pPr>
              <w:rPr>
                <w:rFonts w:ascii="Gill Sans MT" w:hAnsi="Gill Sans MT" w:cs="Arial"/>
              </w:rPr>
            </w:pPr>
            <w:r w:rsidRPr="0082735C">
              <w:rPr>
                <w:rFonts w:ascii="Gill Sans MT" w:hAnsi="Gill Sans MT" w:cs="Arial"/>
              </w:rPr>
              <w:t>Email</w:t>
            </w:r>
            <w:r>
              <w:rPr>
                <w:rFonts w:ascii="Gill Sans MT" w:hAnsi="Gill Sans MT" w:cs="Arial"/>
              </w:rPr>
              <w:t>*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A4E35CF" w14:textId="590765AA" w:rsidR="002C5C70" w:rsidRPr="0082735C" w:rsidRDefault="002C5C70" w:rsidP="00D7515D">
            <w:pPr>
              <w:rPr>
                <w:rFonts w:ascii="Gill Sans MT" w:hAnsi="Gill Sans MT" w:cs="Arial"/>
              </w:rPr>
            </w:pPr>
          </w:p>
        </w:tc>
      </w:tr>
      <w:tr w:rsidR="00B52851" w:rsidRPr="0082735C" w14:paraId="428F5D2B" w14:textId="77777777" w:rsidTr="002C5C70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3B28A596" w14:textId="43AE788F" w:rsidR="00B52851" w:rsidRPr="0082735C" w:rsidRDefault="00B52851" w:rsidP="00D7515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e*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165342D" w14:textId="77777777" w:rsidR="00B52851" w:rsidRPr="0082735C" w:rsidRDefault="00B52851" w:rsidP="00D7515D">
            <w:pPr>
              <w:rPr>
                <w:rFonts w:ascii="Gill Sans MT" w:hAnsi="Gill Sans MT" w:cs="Arial"/>
              </w:rPr>
            </w:pPr>
          </w:p>
        </w:tc>
      </w:tr>
    </w:tbl>
    <w:p w14:paraId="2A5DBF72" w14:textId="77777777" w:rsidR="00D927D1" w:rsidRDefault="00D927D1" w:rsidP="009C4CF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202124"/>
          <w:szCs w:val="24"/>
          <w:lang w:val="en-IE" w:eastAsia="en-IE"/>
        </w:rPr>
      </w:pP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D927D1" w:rsidRPr="00CD74D2" w14:paraId="5240826D" w14:textId="77777777" w:rsidTr="00D7515D">
        <w:trPr>
          <w:trHeight w:val="311"/>
          <w:tblHeader/>
        </w:trPr>
        <w:tc>
          <w:tcPr>
            <w:tcW w:w="10031" w:type="dxa"/>
            <w:shd w:val="clear" w:color="auto" w:fill="D60093"/>
            <w:vAlign w:val="center"/>
          </w:tcPr>
          <w:p w14:paraId="18D22E22" w14:textId="5A47D711" w:rsidR="00D927D1" w:rsidRPr="00FA2A2C" w:rsidRDefault="00A01A0A" w:rsidP="00FA634F">
            <w:pPr>
              <w:pStyle w:val="Heading1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2. </w:t>
            </w:r>
            <w:r w:rsidR="00D927D1" w:rsidRPr="00FA2A2C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Title of project</w:t>
            </w:r>
            <w:r w:rsidR="004965BC" w:rsidRPr="00FA2A2C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 </w:t>
            </w:r>
            <w:r w:rsidR="008C0291" w:rsidRPr="00FA2A2C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(50 words</w:t>
            </w:r>
            <w:r w:rsidR="00404598" w:rsidRPr="00FA2A2C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 max</w:t>
            </w:r>
            <w:r w:rsidR="008C0291" w:rsidRPr="00FA2A2C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FA634F" w:rsidRPr="0082735C" w14:paraId="62FBE65C" w14:textId="77777777" w:rsidTr="006A3131">
        <w:trPr>
          <w:trHeight w:val="340"/>
        </w:trPr>
        <w:tc>
          <w:tcPr>
            <w:tcW w:w="10031" w:type="dxa"/>
            <w:shd w:val="clear" w:color="auto" w:fill="auto"/>
            <w:vAlign w:val="center"/>
          </w:tcPr>
          <w:p w14:paraId="7DB34F73" w14:textId="77777777" w:rsidR="00FA634F" w:rsidRPr="0082735C" w:rsidRDefault="00FA634F" w:rsidP="00D7515D">
            <w:pPr>
              <w:rPr>
                <w:rFonts w:ascii="Gill Sans MT" w:hAnsi="Gill Sans MT" w:cs="Arial"/>
              </w:rPr>
            </w:pPr>
          </w:p>
        </w:tc>
      </w:tr>
    </w:tbl>
    <w:p w14:paraId="5CD2AA0A" w14:textId="77777777" w:rsidR="00D927D1" w:rsidRDefault="00D927D1" w:rsidP="009C4CF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202124"/>
          <w:szCs w:val="24"/>
          <w:lang w:val="en-IE" w:eastAsia="en-IE"/>
        </w:rPr>
      </w:pP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FA634F" w:rsidRPr="00CD74D2" w14:paraId="618663B4" w14:textId="77777777" w:rsidTr="00D7515D">
        <w:trPr>
          <w:trHeight w:val="311"/>
          <w:tblHeader/>
        </w:trPr>
        <w:tc>
          <w:tcPr>
            <w:tcW w:w="10031" w:type="dxa"/>
            <w:shd w:val="clear" w:color="auto" w:fill="D60093"/>
            <w:vAlign w:val="center"/>
          </w:tcPr>
          <w:p w14:paraId="70ED7AA1" w14:textId="32E3525D" w:rsidR="00FA634F" w:rsidRPr="00462227" w:rsidRDefault="00A32599" w:rsidP="00D7515D">
            <w:pPr>
              <w:pStyle w:val="Heading1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3. </w:t>
            </w:r>
            <w:r w:rsidR="00404598" w:rsidRPr="00462227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Summary of the project (1000 words max)</w:t>
            </w:r>
          </w:p>
        </w:tc>
      </w:tr>
      <w:tr w:rsidR="00FA634F" w:rsidRPr="0082735C" w14:paraId="0B206C97" w14:textId="77777777" w:rsidTr="00D7515D">
        <w:trPr>
          <w:trHeight w:val="340"/>
        </w:trPr>
        <w:tc>
          <w:tcPr>
            <w:tcW w:w="10031" w:type="dxa"/>
            <w:shd w:val="clear" w:color="auto" w:fill="auto"/>
            <w:vAlign w:val="center"/>
          </w:tcPr>
          <w:p w14:paraId="3E11253B" w14:textId="410333B4" w:rsidR="0067102A" w:rsidRDefault="00F31DF2" w:rsidP="00D7515D">
            <w:pPr>
              <w:rPr>
                <w:rFonts w:ascii="Tahoma" w:hAnsi="Tahoma" w:cs="Tahoma"/>
                <w:color w:val="202124"/>
                <w:szCs w:val="24"/>
              </w:rPr>
            </w:pPr>
            <w:r>
              <w:rPr>
                <w:rFonts w:ascii="Tahoma" w:hAnsi="Tahoma" w:cs="Tahoma"/>
                <w:color w:val="202124"/>
                <w:szCs w:val="24"/>
              </w:rPr>
              <w:t>Including:</w:t>
            </w:r>
          </w:p>
          <w:p w14:paraId="043FC5B6" w14:textId="49578835" w:rsidR="00FA634F" w:rsidRDefault="00796691" w:rsidP="00D7515D">
            <w:pPr>
              <w:rPr>
                <w:rFonts w:ascii="Tahoma" w:hAnsi="Tahoma" w:cs="Tahoma"/>
                <w:color w:val="202124"/>
                <w:szCs w:val="24"/>
              </w:rPr>
            </w:pPr>
            <w:r w:rsidRPr="00796691">
              <w:rPr>
                <w:rFonts w:ascii="Tahoma" w:hAnsi="Tahoma" w:cs="Tahoma"/>
                <w:color w:val="202124"/>
                <w:szCs w:val="24"/>
              </w:rPr>
              <w:t>How the project fits into the theme "Development/establishment of innovative and meaningful PPI partnerships”.</w:t>
            </w:r>
          </w:p>
          <w:p w14:paraId="2812D126" w14:textId="77777777" w:rsidR="008327DF" w:rsidRDefault="008327DF" w:rsidP="00D7515D">
            <w:pPr>
              <w:rPr>
                <w:rFonts w:ascii="Tahoma" w:hAnsi="Tahoma" w:cs="Tahoma"/>
                <w:color w:val="202124"/>
                <w:szCs w:val="24"/>
              </w:rPr>
            </w:pPr>
            <w:r w:rsidRPr="00796691">
              <w:rPr>
                <w:rFonts w:ascii="Tahoma" w:hAnsi="Tahoma" w:cs="Tahoma"/>
                <w:color w:val="202124"/>
                <w:szCs w:val="24"/>
              </w:rPr>
              <w:t>How Public and Patient Involvement (PPI) been embedded into the project.</w:t>
            </w:r>
          </w:p>
          <w:p w14:paraId="7BABDBE9" w14:textId="74EE5B0B" w:rsidR="008327DF" w:rsidRPr="0082735C" w:rsidRDefault="008327DF" w:rsidP="00D7515D">
            <w:pPr>
              <w:rPr>
                <w:rFonts w:ascii="Gill Sans MT" w:hAnsi="Gill Sans MT" w:cs="Arial"/>
              </w:rPr>
            </w:pPr>
            <w:r w:rsidRPr="00796691">
              <w:rPr>
                <w:rFonts w:ascii="Tahoma" w:hAnsi="Tahoma" w:cs="Tahoma"/>
                <w:color w:val="202124"/>
                <w:szCs w:val="24"/>
              </w:rPr>
              <w:t xml:space="preserve">How PPI partner(s) and research partner(s) have and will contribute and </w:t>
            </w:r>
            <w:proofErr w:type="gramStart"/>
            <w:r w:rsidRPr="00796691">
              <w:rPr>
                <w:rFonts w:ascii="Tahoma" w:hAnsi="Tahoma" w:cs="Tahoma"/>
                <w:color w:val="202124"/>
                <w:szCs w:val="24"/>
              </w:rPr>
              <w:t>collaborate together</w:t>
            </w:r>
            <w:proofErr w:type="gramEnd"/>
            <w:r w:rsidRPr="00796691">
              <w:rPr>
                <w:rFonts w:ascii="Tahoma" w:hAnsi="Tahoma" w:cs="Tahoma"/>
                <w:color w:val="202124"/>
                <w:szCs w:val="24"/>
              </w:rPr>
              <w:t xml:space="preserve"> on the project.</w:t>
            </w:r>
          </w:p>
        </w:tc>
      </w:tr>
      <w:tr w:rsidR="006C512E" w:rsidRPr="0082735C" w14:paraId="1B5E9D77" w14:textId="77777777" w:rsidTr="00D7515D">
        <w:trPr>
          <w:trHeight w:val="340"/>
        </w:trPr>
        <w:tc>
          <w:tcPr>
            <w:tcW w:w="10031" w:type="dxa"/>
            <w:shd w:val="clear" w:color="auto" w:fill="auto"/>
            <w:vAlign w:val="center"/>
          </w:tcPr>
          <w:p w14:paraId="79EE9F04" w14:textId="77777777" w:rsidR="006C512E" w:rsidRDefault="006C512E" w:rsidP="00D7515D">
            <w:pPr>
              <w:rPr>
                <w:rFonts w:ascii="Gill Sans MT" w:hAnsi="Gill Sans MT" w:cs="Arial"/>
              </w:rPr>
            </w:pPr>
          </w:p>
          <w:p w14:paraId="7CE386D7" w14:textId="77777777" w:rsidR="0067102A" w:rsidRDefault="0067102A" w:rsidP="00D7515D">
            <w:pPr>
              <w:rPr>
                <w:rFonts w:ascii="Gill Sans MT" w:hAnsi="Gill Sans MT" w:cs="Arial"/>
              </w:rPr>
            </w:pPr>
          </w:p>
          <w:p w14:paraId="3387D519" w14:textId="77777777" w:rsidR="0067102A" w:rsidRDefault="0067102A" w:rsidP="00D7515D">
            <w:pPr>
              <w:rPr>
                <w:rFonts w:ascii="Gill Sans MT" w:hAnsi="Gill Sans MT" w:cs="Arial"/>
              </w:rPr>
            </w:pPr>
          </w:p>
          <w:p w14:paraId="10A8B928" w14:textId="77777777" w:rsidR="0067102A" w:rsidRDefault="0067102A" w:rsidP="00D7515D">
            <w:pPr>
              <w:rPr>
                <w:rFonts w:ascii="Gill Sans MT" w:hAnsi="Gill Sans MT" w:cs="Arial"/>
              </w:rPr>
            </w:pPr>
          </w:p>
          <w:p w14:paraId="67069EB8" w14:textId="77777777" w:rsidR="0067102A" w:rsidRDefault="0067102A" w:rsidP="00D7515D">
            <w:pPr>
              <w:rPr>
                <w:rFonts w:ascii="Gill Sans MT" w:hAnsi="Gill Sans MT" w:cs="Arial"/>
              </w:rPr>
            </w:pPr>
          </w:p>
          <w:p w14:paraId="24CFB18E" w14:textId="77777777" w:rsidR="0067102A" w:rsidRDefault="0067102A" w:rsidP="00D7515D">
            <w:pPr>
              <w:rPr>
                <w:rFonts w:ascii="Gill Sans MT" w:hAnsi="Gill Sans MT" w:cs="Arial"/>
              </w:rPr>
            </w:pPr>
          </w:p>
          <w:p w14:paraId="12672E0E" w14:textId="77777777" w:rsidR="0067102A" w:rsidRPr="0082735C" w:rsidRDefault="0067102A" w:rsidP="00D7515D">
            <w:pPr>
              <w:rPr>
                <w:rFonts w:ascii="Gill Sans MT" w:hAnsi="Gill Sans MT" w:cs="Arial"/>
              </w:rPr>
            </w:pPr>
          </w:p>
        </w:tc>
      </w:tr>
    </w:tbl>
    <w:p w14:paraId="0E9AC18A" w14:textId="77777777" w:rsidR="000C5B38" w:rsidRDefault="000C5B38" w:rsidP="009C4CF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202124"/>
          <w:szCs w:val="24"/>
          <w:lang w:val="en-IE" w:eastAsia="en-IE"/>
        </w:rPr>
      </w:pP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0C5B38" w:rsidRPr="00CD74D2" w14:paraId="2924964F" w14:textId="77777777" w:rsidTr="00D7515D">
        <w:trPr>
          <w:trHeight w:val="311"/>
          <w:tblHeader/>
        </w:trPr>
        <w:tc>
          <w:tcPr>
            <w:tcW w:w="10031" w:type="dxa"/>
            <w:shd w:val="clear" w:color="auto" w:fill="D60093"/>
            <w:vAlign w:val="center"/>
          </w:tcPr>
          <w:p w14:paraId="6BF4CB35" w14:textId="7680DC51" w:rsidR="000C5B38" w:rsidRPr="000C5B38" w:rsidRDefault="00A32599" w:rsidP="00D7515D">
            <w:pPr>
              <w:pStyle w:val="Heading1"/>
              <w:rPr>
                <w:rFonts w:ascii="Tahoma" w:hAnsi="Tahoma" w:cs="Tahoma"/>
                <w:color w:val="FFFFFF" w:themeColor="background1"/>
                <w:sz w:val="28"/>
                <w:szCs w:val="28"/>
              </w:rPr>
            </w:pPr>
            <w:r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lastRenderedPageBreak/>
              <w:t xml:space="preserve">4. </w:t>
            </w:r>
            <w:r w:rsidR="00796691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What </w:t>
            </w:r>
            <w:r w:rsidR="00F31DF2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are</w:t>
            </w:r>
            <w:r w:rsidR="00796691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 the stated </w:t>
            </w:r>
            <w:r w:rsidR="004323C3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deliverable(s) and foreseen impact</w:t>
            </w:r>
            <w:r w:rsidR="00F31DF2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(s)</w:t>
            </w:r>
            <w:r w:rsidR="004323C3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 of the project (500 words max)</w:t>
            </w:r>
            <w:r w:rsidR="005F2644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*.</w:t>
            </w:r>
          </w:p>
        </w:tc>
      </w:tr>
      <w:tr w:rsidR="000C5B38" w:rsidRPr="0082735C" w14:paraId="543BDDA3" w14:textId="77777777" w:rsidTr="00D7515D">
        <w:trPr>
          <w:trHeight w:val="340"/>
        </w:trPr>
        <w:tc>
          <w:tcPr>
            <w:tcW w:w="10031" w:type="dxa"/>
            <w:shd w:val="clear" w:color="auto" w:fill="auto"/>
            <w:vAlign w:val="center"/>
          </w:tcPr>
          <w:p w14:paraId="7BA71775" w14:textId="5EAA11CF" w:rsidR="00BE4164" w:rsidRPr="0089314C" w:rsidRDefault="0089314C" w:rsidP="00D7515D">
            <w:pPr>
              <w:rPr>
                <w:rFonts w:ascii="Tahoma" w:hAnsi="Tahoma" w:cs="Tahoma"/>
                <w:szCs w:val="24"/>
              </w:rPr>
            </w:pPr>
            <w:r w:rsidRPr="0089314C">
              <w:rPr>
                <w:rFonts w:ascii="Tahoma" w:hAnsi="Tahoma" w:cs="Tahoma"/>
                <w:szCs w:val="24"/>
              </w:rPr>
              <w:t>By impact, we mean the demonstrable contribution that it will make to society, of benefit to individuals, organisations and local or national communities</w:t>
            </w:r>
          </w:p>
        </w:tc>
      </w:tr>
      <w:tr w:rsidR="000C5B38" w:rsidRPr="0082735C" w14:paraId="38C03596" w14:textId="77777777" w:rsidTr="00DD7587">
        <w:trPr>
          <w:trHeight w:val="2085"/>
        </w:trPr>
        <w:tc>
          <w:tcPr>
            <w:tcW w:w="10031" w:type="dxa"/>
            <w:shd w:val="clear" w:color="auto" w:fill="auto"/>
            <w:vAlign w:val="center"/>
          </w:tcPr>
          <w:p w14:paraId="17B2930E" w14:textId="77777777" w:rsidR="000C5B38" w:rsidRPr="0082735C" w:rsidRDefault="000C5B38" w:rsidP="00D7515D">
            <w:pPr>
              <w:rPr>
                <w:rFonts w:ascii="Gill Sans MT" w:hAnsi="Gill Sans MT" w:cs="Arial"/>
              </w:rPr>
            </w:pPr>
          </w:p>
        </w:tc>
      </w:tr>
    </w:tbl>
    <w:p w14:paraId="739BBC97" w14:textId="77777777" w:rsidR="00092D0B" w:rsidRDefault="00092D0B" w:rsidP="009C4CF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202124"/>
          <w:szCs w:val="24"/>
          <w:lang w:val="en-IE" w:eastAsia="en-IE"/>
        </w:rPr>
      </w:pP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3657"/>
      </w:tblGrid>
      <w:tr w:rsidR="00205DBF" w:rsidRPr="00CD74D2" w14:paraId="1BB5F9F5" w14:textId="77777777" w:rsidTr="00D7515D">
        <w:trPr>
          <w:trHeight w:val="311"/>
          <w:tblHeader/>
        </w:trPr>
        <w:tc>
          <w:tcPr>
            <w:tcW w:w="10031" w:type="dxa"/>
            <w:gridSpan w:val="3"/>
            <w:shd w:val="clear" w:color="auto" w:fill="D60093"/>
            <w:vAlign w:val="center"/>
          </w:tcPr>
          <w:p w14:paraId="54DF75C5" w14:textId="3642DA47" w:rsidR="00205DBF" w:rsidRPr="006C512E" w:rsidRDefault="00A32599" w:rsidP="00D7515D">
            <w:pPr>
              <w:pStyle w:val="Heading1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5. </w:t>
            </w:r>
            <w:r w:rsidR="00205DBF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PPI Co-applicant</w:t>
            </w:r>
            <w:r w:rsidR="006A6D99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(s)</w:t>
            </w:r>
            <w:r w:rsidR="00F31DF2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 – Organisation(s) and/or individual PPI contributor(s)</w:t>
            </w:r>
          </w:p>
        </w:tc>
      </w:tr>
      <w:tr w:rsidR="00D268D8" w:rsidRPr="0082735C" w14:paraId="326AB2C7" w14:textId="77777777" w:rsidTr="005F7B76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F42FB5B" w14:textId="1C200598" w:rsidR="00D268D8" w:rsidRPr="0082735C" w:rsidRDefault="00D268D8" w:rsidP="00D7515D">
            <w:pPr>
              <w:rPr>
                <w:rFonts w:ascii="Gill Sans MT" w:hAnsi="Gill Sans MT" w:cs="Arial"/>
              </w:rPr>
            </w:pPr>
            <w:r w:rsidRPr="0082735C">
              <w:rPr>
                <w:rFonts w:ascii="Gill Sans MT" w:hAnsi="Gill Sans MT" w:cs="Arial"/>
              </w:rPr>
              <w:t>Name</w:t>
            </w:r>
            <w:r w:rsidR="00F31DF2">
              <w:rPr>
                <w:rFonts w:ascii="Gill Sans MT" w:hAnsi="Gill Sans MT" w:cs="Arial"/>
              </w:rPr>
              <w:t xml:space="preserve"> and Organisatio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049313" w14:textId="2F790654" w:rsidR="00D268D8" w:rsidRPr="0082735C" w:rsidRDefault="00F31DF2" w:rsidP="00D7515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mail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7B1933F" w14:textId="0D1EE421" w:rsidR="00D268D8" w:rsidRPr="0082735C" w:rsidRDefault="00F31DF2" w:rsidP="00D7515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ntribution to Project</w:t>
            </w:r>
          </w:p>
        </w:tc>
      </w:tr>
      <w:tr w:rsidR="00D268D8" w:rsidRPr="0082735C" w14:paraId="0F966713" w14:textId="77777777" w:rsidTr="005F7B76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2593C6F" w14:textId="2305B24D" w:rsidR="00D268D8" w:rsidRPr="0082735C" w:rsidRDefault="00D268D8" w:rsidP="00D7515D">
            <w:pPr>
              <w:rPr>
                <w:rFonts w:ascii="Gill Sans MT" w:hAnsi="Gill Sans MT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77FBD9D" w14:textId="77777777" w:rsidR="00D268D8" w:rsidRPr="0082735C" w:rsidRDefault="00D268D8" w:rsidP="00D7515D">
            <w:pPr>
              <w:rPr>
                <w:rFonts w:ascii="Gill Sans MT" w:hAnsi="Gill Sans MT" w:cs="Arial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4703461" w14:textId="0D531600" w:rsidR="00D268D8" w:rsidRPr="0082735C" w:rsidRDefault="00D268D8" w:rsidP="00D7515D">
            <w:pPr>
              <w:rPr>
                <w:rFonts w:ascii="Gill Sans MT" w:hAnsi="Gill Sans MT" w:cs="Arial"/>
              </w:rPr>
            </w:pPr>
          </w:p>
        </w:tc>
      </w:tr>
      <w:tr w:rsidR="00D268D8" w:rsidRPr="0082735C" w14:paraId="6DF6D95A" w14:textId="77777777" w:rsidTr="005F7B76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7FD04DE" w14:textId="1C4D4432" w:rsidR="00D268D8" w:rsidRPr="0082735C" w:rsidRDefault="00D268D8" w:rsidP="00D7515D">
            <w:pPr>
              <w:rPr>
                <w:rFonts w:ascii="Gill Sans MT" w:hAnsi="Gill Sans MT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FBB2C6A" w14:textId="77777777" w:rsidR="00D268D8" w:rsidRPr="0082735C" w:rsidRDefault="00D268D8" w:rsidP="00D7515D">
            <w:pPr>
              <w:rPr>
                <w:rFonts w:ascii="Gill Sans MT" w:hAnsi="Gill Sans MT" w:cs="Arial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0B07EA1" w14:textId="2DE6F113" w:rsidR="00D268D8" w:rsidRPr="0082735C" w:rsidRDefault="00D268D8" w:rsidP="00D7515D">
            <w:pPr>
              <w:rPr>
                <w:rFonts w:ascii="Gill Sans MT" w:hAnsi="Gill Sans MT" w:cs="Arial"/>
              </w:rPr>
            </w:pPr>
          </w:p>
        </w:tc>
      </w:tr>
      <w:tr w:rsidR="00DD7587" w:rsidRPr="0082735C" w14:paraId="4200E490" w14:textId="77777777" w:rsidTr="005F7B76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5C2A002" w14:textId="77777777" w:rsidR="00DD7587" w:rsidRPr="0082735C" w:rsidRDefault="00DD7587" w:rsidP="00D7515D">
            <w:pPr>
              <w:rPr>
                <w:rFonts w:ascii="Gill Sans MT" w:hAnsi="Gill Sans MT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815BEC" w14:textId="77777777" w:rsidR="00DD7587" w:rsidRPr="0082735C" w:rsidRDefault="00DD7587" w:rsidP="00D7515D">
            <w:pPr>
              <w:rPr>
                <w:rFonts w:ascii="Gill Sans MT" w:hAnsi="Gill Sans MT" w:cs="Arial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BB0357D" w14:textId="77777777" w:rsidR="00DD7587" w:rsidRPr="0082735C" w:rsidRDefault="00DD7587" w:rsidP="00D7515D">
            <w:pPr>
              <w:rPr>
                <w:rFonts w:ascii="Gill Sans MT" w:hAnsi="Gill Sans MT" w:cs="Arial"/>
              </w:rPr>
            </w:pPr>
          </w:p>
        </w:tc>
      </w:tr>
    </w:tbl>
    <w:p w14:paraId="5B3E7444" w14:textId="77777777" w:rsidR="00205DBF" w:rsidRDefault="00205DBF" w:rsidP="009C4CF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202124"/>
          <w:szCs w:val="24"/>
          <w:lang w:val="en-IE" w:eastAsia="en-IE"/>
        </w:rPr>
      </w:pP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5216"/>
      </w:tblGrid>
      <w:tr w:rsidR="005F7B76" w:rsidRPr="00CD74D2" w14:paraId="24CD72F7" w14:textId="77777777" w:rsidTr="00D7515D">
        <w:trPr>
          <w:trHeight w:val="311"/>
          <w:tblHeader/>
        </w:trPr>
        <w:tc>
          <w:tcPr>
            <w:tcW w:w="10031" w:type="dxa"/>
            <w:gridSpan w:val="3"/>
            <w:shd w:val="clear" w:color="auto" w:fill="D60093"/>
            <w:vAlign w:val="center"/>
          </w:tcPr>
          <w:p w14:paraId="1187E0F3" w14:textId="5AB1977C" w:rsidR="005F7B76" w:rsidRPr="006C512E" w:rsidRDefault="00A32599" w:rsidP="00D7515D">
            <w:pPr>
              <w:pStyle w:val="Heading1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6. </w:t>
            </w:r>
            <w:r w:rsidR="005F7B76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Co-applicant(s)</w:t>
            </w:r>
            <w:r w:rsidR="00F31DF2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 (if applicable)</w:t>
            </w:r>
          </w:p>
        </w:tc>
      </w:tr>
      <w:tr w:rsidR="005F7B76" w:rsidRPr="0082735C" w14:paraId="4FDA5B00" w14:textId="77777777" w:rsidTr="00F31DF2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8C03968" w14:textId="6603F833" w:rsidR="005F7B76" w:rsidRPr="0082735C" w:rsidRDefault="005F7B76" w:rsidP="00D7515D">
            <w:pPr>
              <w:rPr>
                <w:rFonts w:ascii="Gill Sans MT" w:hAnsi="Gill Sans MT" w:cs="Arial"/>
              </w:rPr>
            </w:pPr>
            <w:r w:rsidRPr="0082735C">
              <w:rPr>
                <w:rFonts w:ascii="Gill Sans MT" w:hAnsi="Gill Sans MT" w:cs="Arial"/>
              </w:rPr>
              <w:t>Name</w:t>
            </w:r>
            <w:r w:rsidR="00F31DF2">
              <w:rPr>
                <w:rFonts w:ascii="Gill Sans MT" w:hAnsi="Gill Sans MT" w:cs="Arial"/>
              </w:rPr>
              <w:t xml:space="preserve"> and Organisa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673628" w14:textId="7F9A8DF8" w:rsidR="005F7B76" w:rsidRPr="0082735C" w:rsidRDefault="00F31DF2" w:rsidP="00D7515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mail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F955B3E" w14:textId="7651EB12" w:rsidR="005F7B76" w:rsidRPr="0082735C" w:rsidRDefault="00F31DF2" w:rsidP="00D7515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ntribution to Project</w:t>
            </w:r>
          </w:p>
        </w:tc>
      </w:tr>
      <w:tr w:rsidR="005F7B76" w:rsidRPr="0082735C" w14:paraId="1C87F20D" w14:textId="77777777" w:rsidTr="00F31DF2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6E1EF96" w14:textId="77777777" w:rsidR="005F7B76" w:rsidRPr="0082735C" w:rsidRDefault="005F7B76" w:rsidP="00D7515D">
            <w:pPr>
              <w:rPr>
                <w:rFonts w:ascii="Gill Sans MT" w:hAnsi="Gill Sans MT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4B10624" w14:textId="77777777" w:rsidR="005F7B76" w:rsidRPr="0082735C" w:rsidRDefault="005F7B76" w:rsidP="00D7515D">
            <w:pPr>
              <w:rPr>
                <w:rFonts w:ascii="Gill Sans MT" w:hAnsi="Gill Sans MT" w:cs="Arial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64552D8" w14:textId="77777777" w:rsidR="005F7B76" w:rsidRPr="0082735C" w:rsidRDefault="005F7B76" w:rsidP="00D7515D">
            <w:pPr>
              <w:rPr>
                <w:rFonts w:ascii="Gill Sans MT" w:hAnsi="Gill Sans MT" w:cs="Arial"/>
              </w:rPr>
            </w:pPr>
          </w:p>
        </w:tc>
      </w:tr>
      <w:tr w:rsidR="005F7B76" w:rsidRPr="0082735C" w14:paraId="5F556B32" w14:textId="77777777" w:rsidTr="00F31DF2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65D9E70" w14:textId="77777777" w:rsidR="005F7B76" w:rsidRPr="0082735C" w:rsidRDefault="005F7B76" w:rsidP="00D7515D">
            <w:pPr>
              <w:rPr>
                <w:rFonts w:ascii="Gill Sans MT" w:hAnsi="Gill Sans MT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93EDA0" w14:textId="77777777" w:rsidR="005F7B76" w:rsidRPr="0082735C" w:rsidRDefault="005F7B76" w:rsidP="00D7515D">
            <w:pPr>
              <w:rPr>
                <w:rFonts w:ascii="Gill Sans MT" w:hAnsi="Gill Sans MT" w:cs="Arial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76100324" w14:textId="77777777" w:rsidR="005F7B76" w:rsidRPr="0082735C" w:rsidRDefault="005F7B76" w:rsidP="00D7515D">
            <w:pPr>
              <w:rPr>
                <w:rFonts w:ascii="Gill Sans MT" w:hAnsi="Gill Sans MT" w:cs="Arial"/>
              </w:rPr>
            </w:pPr>
          </w:p>
        </w:tc>
      </w:tr>
      <w:tr w:rsidR="00DD7587" w:rsidRPr="0082735C" w14:paraId="66D184F7" w14:textId="77777777" w:rsidTr="00F31DF2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337A86D" w14:textId="77777777" w:rsidR="00DD7587" w:rsidRPr="0082735C" w:rsidRDefault="00DD7587" w:rsidP="00D7515D">
            <w:pPr>
              <w:rPr>
                <w:rFonts w:ascii="Gill Sans MT" w:hAnsi="Gill Sans MT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453962" w14:textId="77777777" w:rsidR="00DD7587" w:rsidRPr="0082735C" w:rsidRDefault="00DD7587" w:rsidP="00D7515D">
            <w:pPr>
              <w:rPr>
                <w:rFonts w:ascii="Gill Sans MT" w:hAnsi="Gill Sans MT" w:cs="Arial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6FB751FF" w14:textId="77777777" w:rsidR="00DD7587" w:rsidRPr="0082735C" w:rsidRDefault="00DD7587" w:rsidP="00D7515D">
            <w:pPr>
              <w:rPr>
                <w:rFonts w:ascii="Gill Sans MT" w:hAnsi="Gill Sans MT" w:cs="Arial"/>
              </w:rPr>
            </w:pPr>
          </w:p>
        </w:tc>
      </w:tr>
    </w:tbl>
    <w:p w14:paraId="2D1334DB" w14:textId="77777777" w:rsidR="00205DBF" w:rsidRDefault="00205DBF" w:rsidP="009C4CF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202124"/>
          <w:szCs w:val="24"/>
          <w:lang w:val="en-IE" w:eastAsia="en-IE"/>
        </w:rPr>
      </w:pP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0C5B38" w:rsidRPr="00CD74D2" w14:paraId="795B4ABA" w14:textId="77777777" w:rsidTr="00D7515D">
        <w:trPr>
          <w:trHeight w:val="311"/>
          <w:tblHeader/>
        </w:trPr>
        <w:tc>
          <w:tcPr>
            <w:tcW w:w="10031" w:type="dxa"/>
            <w:shd w:val="clear" w:color="auto" w:fill="D60093"/>
            <w:vAlign w:val="center"/>
          </w:tcPr>
          <w:p w14:paraId="44548411" w14:textId="173CCB25" w:rsidR="000C5B38" w:rsidRPr="000A6EE3" w:rsidRDefault="00A32599" w:rsidP="00BB490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7. </w:t>
            </w:r>
            <w:r w:rsidR="00BB4904" w:rsidRPr="000A6EE3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What is the</w:t>
            </w:r>
            <w:r w:rsidR="00F31DF2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 total</w:t>
            </w:r>
            <w:r w:rsidR="00BB4904" w:rsidRPr="000A6EE3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 budget </w:t>
            </w:r>
            <w:r w:rsidR="00F31DF2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that </w:t>
            </w:r>
            <w:r w:rsidR="00BB4904" w:rsidRPr="000A6EE3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you are requesting for this project? (Max budget €2,000) </w:t>
            </w:r>
          </w:p>
        </w:tc>
      </w:tr>
      <w:tr w:rsidR="000C5B38" w:rsidRPr="0082735C" w14:paraId="6CE2CC77" w14:textId="77777777" w:rsidTr="00D7515D">
        <w:trPr>
          <w:trHeight w:val="340"/>
        </w:trPr>
        <w:tc>
          <w:tcPr>
            <w:tcW w:w="10031" w:type="dxa"/>
            <w:shd w:val="clear" w:color="auto" w:fill="auto"/>
            <w:vAlign w:val="center"/>
          </w:tcPr>
          <w:p w14:paraId="3E4EB782" w14:textId="77777777" w:rsidR="000C5B38" w:rsidRPr="0082735C" w:rsidRDefault="000C5B38" w:rsidP="00D7515D">
            <w:pPr>
              <w:rPr>
                <w:rFonts w:ascii="Gill Sans MT" w:hAnsi="Gill Sans MT" w:cs="Arial"/>
              </w:rPr>
            </w:pPr>
          </w:p>
        </w:tc>
      </w:tr>
    </w:tbl>
    <w:p w14:paraId="5A14167E" w14:textId="77777777" w:rsidR="009E5D83" w:rsidRDefault="009E5D83" w:rsidP="009C4CFC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202124"/>
          <w:szCs w:val="24"/>
          <w:lang w:val="en-IE" w:eastAsia="en-IE"/>
        </w:rPr>
      </w:pP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9E5D83" w:rsidRPr="00CD74D2" w14:paraId="682B792D" w14:textId="77777777" w:rsidTr="00D7515D">
        <w:trPr>
          <w:trHeight w:val="311"/>
          <w:tblHeader/>
        </w:trPr>
        <w:tc>
          <w:tcPr>
            <w:tcW w:w="10031" w:type="dxa"/>
            <w:shd w:val="clear" w:color="auto" w:fill="D60093"/>
            <w:vAlign w:val="center"/>
          </w:tcPr>
          <w:p w14:paraId="60DBB7EA" w14:textId="124A0616" w:rsidR="009E5D83" w:rsidRPr="000A6EE3" w:rsidRDefault="00A32599" w:rsidP="00D7515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lastRenderedPageBreak/>
              <w:t xml:space="preserve">8. </w:t>
            </w:r>
            <w:r w:rsidR="009E5D83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Please provide a </w:t>
            </w:r>
            <w:r w:rsidR="00966BB7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budget breakdown and justification for requested amount</w:t>
            </w:r>
            <w:r w:rsidR="009B5865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 (250 words max)</w:t>
            </w:r>
          </w:p>
        </w:tc>
      </w:tr>
      <w:tr w:rsidR="009E5D83" w:rsidRPr="0082735C" w14:paraId="06F6710C" w14:textId="77777777" w:rsidTr="00DD7587">
        <w:trPr>
          <w:trHeight w:val="2387"/>
        </w:trPr>
        <w:tc>
          <w:tcPr>
            <w:tcW w:w="10031" w:type="dxa"/>
            <w:shd w:val="clear" w:color="auto" w:fill="auto"/>
            <w:vAlign w:val="center"/>
          </w:tcPr>
          <w:p w14:paraId="66D4A623" w14:textId="77777777" w:rsidR="009E5D83" w:rsidRPr="0082735C" w:rsidRDefault="009E5D83" w:rsidP="00D7515D">
            <w:pPr>
              <w:rPr>
                <w:rFonts w:ascii="Gill Sans MT" w:hAnsi="Gill Sans MT" w:cs="Arial"/>
              </w:rPr>
            </w:pPr>
          </w:p>
        </w:tc>
      </w:tr>
    </w:tbl>
    <w:p w14:paraId="31EACCCB" w14:textId="28127B58" w:rsidR="00F31DF2" w:rsidRPr="002A19E0" w:rsidRDefault="00F31DF2" w:rsidP="00DF2C3F">
      <w:pPr>
        <w:pStyle w:val="ListParagraph"/>
        <w:spacing w:line="480" w:lineRule="auto"/>
        <w:ind w:left="0"/>
        <w:rPr>
          <w:rFonts w:ascii="Tahoma" w:eastAsia="Times New Roman" w:hAnsi="Tahoma" w:cs="Tahoma"/>
          <w:color w:val="202124"/>
          <w:szCs w:val="24"/>
          <w:highlight w:val="yellow"/>
          <w:lang w:val="en-IE" w:eastAsia="en-IE"/>
        </w:rPr>
      </w:pPr>
    </w:p>
    <w:p w14:paraId="7812952D" w14:textId="0BDC21E0" w:rsidR="00F31DF2" w:rsidRPr="00F31DF2" w:rsidRDefault="00F31DF2" w:rsidP="00DF2C3F">
      <w:pPr>
        <w:pStyle w:val="ListParagraph"/>
        <w:pBdr>
          <w:bottom w:val="single" w:sz="12" w:space="1" w:color="auto"/>
        </w:pBdr>
        <w:spacing w:line="480" w:lineRule="auto"/>
        <w:ind w:left="0"/>
        <w:rPr>
          <w:rFonts w:ascii="Tahoma" w:hAnsi="Tahoma" w:cs="Tahoma"/>
          <w:b/>
          <w:bCs/>
          <w:szCs w:val="24"/>
        </w:rPr>
      </w:pPr>
      <w:r w:rsidRPr="00F31DF2">
        <w:rPr>
          <w:rFonts w:ascii="Tahoma" w:hAnsi="Tahoma" w:cs="Tahoma"/>
          <w:b/>
          <w:bCs/>
          <w:szCs w:val="24"/>
        </w:rPr>
        <w:t>PI:</w:t>
      </w:r>
    </w:p>
    <w:p w14:paraId="75988C56" w14:textId="060151FA" w:rsidR="00F31DF2" w:rsidRDefault="00F31DF2" w:rsidP="00DF2C3F">
      <w:pPr>
        <w:pStyle w:val="ListParagraph"/>
        <w:pBdr>
          <w:bottom w:val="single" w:sz="12" w:space="1" w:color="auto"/>
        </w:pBdr>
        <w:spacing w:line="480" w:lineRule="auto"/>
        <w:ind w:left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ame:</w:t>
      </w:r>
    </w:p>
    <w:p w14:paraId="06401FE2" w14:textId="614FACB0" w:rsidR="00F31DF2" w:rsidRDefault="00F31DF2" w:rsidP="00DF2C3F">
      <w:pPr>
        <w:pStyle w:val="ListParagraph"/>
        <w:pBdr>
          <w:bottom w:val="single" w:sz="12" w:space="1" w:color="auto"/>
        </w:pBdr>
        <w:spacing w:line="480" w:lineRule="auto"/>
        <w:ind w:left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ignature:</w:t>
      </w:r>
    </w:p>
    <w:p w14:paraId="0A6766F9" w14:textId="170C3291" w:rsidR="00F31DF2" w:rsidRDefault="00F31DF2" w:rsidP="00DF2C3F">
      <w:pPr>
        <w:pStyle w:val="ListParagraph"/>
        <w:pBdr>
          <w:bottom w:val="single" w:sz="12" w:space="1" w:color="auto"/>
        </w:pBdr>
        <w:spacing w:line="480" w:lineRule="auto"/>
        <w:ind w:left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te:</w:t>
      </w:r>
    </w:p>
    <w:p w14:paraId="02A162A4" w14:textId="77777777" w:rsidR="00F31DF2" w:rsidRDefault="00F31DF2" w:rsidP="00DF2C3F">
      <w:pPr>
        <w:pStyle w:val="ListParagraph"/>
        <w:pBdr>
          <w:bottom w:val="single" w:sz="12" w:space="1" w:color="auto"/>
        </w:pBdr>
        <w:spacing w:line="480" w:lineRule="auto"/>
        <w:ind w:left="0"/>
        <w:rPr>
          <w:rFonts w:ascii="Tahoma" w:hAnsi="Tahoma" w:cs="Tahoma"/>
          <w:szCs w:val="24"/>
        </w:rPr>
      </w:pPr>
    </w:p>
    <w:p w14:paraId="7B43341B" w14:textId="33CF09FA" w:rsidR="002A19E0" w:rsidRPr="00F31DF2" w:rsidRDefault="00B87326" w:rsidP="00DF2C3F">
      <w:pPr>
        <w:pStyle w:val="ListParagraph"/>
        <w:pBdr>
          <w:bottom w:val="single" w:sz="12" w:space="1" w:color="auto"/>
        </w:pBdr>
        <w:spacing w:line="480" w:lineRule="auto"/>
        <w:ind w:left="0"/>
        <w:rPr>
          <w:rFonts w:ascii="Tahoma" w:hAnsi="Tahoma" w:cs="Tahoma"/>
          <w:b/>
          <w:bCs/>
          <w:szCs w:val="24"/>
        </w:rPr>
      </w:pPr>
      <w:r w:rsidRPr="00F31DF2">
        <w:rPr>
          <w:rFonts w:ascii="Tahoma" w:hAnsi="Tahoma" w:cs="Tahoma"/>
          <w:b/>
          <w:bCs/>
          <w:szCs w:val="24"/>
        </w:rPr>
        <w:t>PPI Co-applicant</w:t>
      </w:r>
      <w:r w:rsidR="00DF5DB6" w:rsidRPr="00F31DF2">
        <w:rPr>
          <w:rFonts w:ascii="Tahoma" w:hAnsi="Tahoma" w:cs="Tahoma"/>
          <w:b/>
          <w:bCs/>
          <w:szCs w:val="24"/>
        </w:rPr>
        <w:t>(s)</w:t>
      </w:r>
      <w:r w:rsidR="00F31DF2" w:rsidRPr="00F31DF2">
        <w:rPr>
          <w:rFonts w:ascii="Tahoma" w:hAnsi="Tahoma" w:cs="Tahoma"/>
          <w:b/>
          <w:bCs/>
          <w:szCs w:val="24"/>
        </w:rPr>
        <w:t>:</w:t>
      </w:r>
    </w:p>
    <w:p w14:paraId="30A02134" w14:textId="3B3F7707" w:rsidR="00B87326" w:rsidRDefault="00F31DF2" w:rsidP="00DF2C3F">
      <w:pPr>
        <w:pStyle w:val="ListParagraph"/>
        <w:pBdr>
          <w:bottom w:val="single" w:sz="12" w:space="1" w:color="auto"/>
        </w:pBdr>
        <w:spacing w:line="480" w:lineRule="auto"/>
        <w:ind w:left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ame:</w:t>
      </w:r>
    </w:p>
    <w:p w14:paraId="2512FFC5" w14:textId="6124E1D7" w:rsidR="00F31DF2" w:rsidRDefault="00F31DF2" w:rsidP="00DF2C3F">
      <w:pPr>
        <w:pStyle w:val="ListParagraph"/>
        <w:pBdr>
          <w:bottom w:val="single" w:sz="12" w:space="1" w:color="auto"/>
        </w:pBdr>
        <w:spacing w:line="480" w:lineRule="auto"/>
        <w:ind w:left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rganisation (if applicable)</w:t>
      </w:r>
    </w:p>
    <w:p w14:paraId="0BEB3749" w14:textId="351C6CC6" w:rsidR="00F31DF2" w:rsidRDefault="00F31DF2" w:rsidP="00DF2C3F">
      <w:pPr>
        <w:pStyle w:val="ListParagraph"/>
        <w:pBdr>
          <w:bottom w:val="single" w:sz="12" w:space="1" w:color="auto"/>
        </w:pBdr>
        <w:spacing w:line="480" w:lineRule="auto"/>
        <w:ind w:left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ignature:</w:t>
      </w:r>
    </w:p>
    <w:p w14:paraId="081D65A5" w14:textId="0B01FA65" w:rsidR="00F31DF2" w:rsidRPr="002A19E0" w:rsidRDefault="00F31DF2" w:rsidP="00DF2C3F">
      <w:pPr>
        <w:pStyle w:val="ListParagraph"/>
        <w:pBdr>
          <w:bottom w:val="single" w:sz="12" w:space="1" w:color="auto"/>
        </w:pBdr>
        <w:spacing w:line="480" w:lineRule="auto"/>
        <w:ind w:left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te:</w:t>
      </w:r>
    </w:p>
    <w:p w14:paraId="326798A6" w14:textId="3C5A7BB8" w:rsidR="00A11B9D" w:rsidRDefault="00F31DF2" w:rsidP="00A11B9D">
      <w:pPr>
        <w:pStyle w:val="ListParagraph"/>
        <w:pBdr>
          <w:bottom w:val="single" w:sz="12" w:space="1" w:color="auto"/>
        </w:pBdr>
        <w:spacing w:line="480" w:lineRule="auto"/>
        <w:ind w:left="0"/>
        <w:rPr>
          <w:rFonts w:ascii="Tahoma" w:hAnsi="Tahoma" w:cs="Tahoma"/>
          <w:szCs w:val="24"/>
        </w:rPr>
      </w:pPr>
      <w:r>
        <w:rPr>
          <w:rFonts w:ascii="Tahoma" w:hAnsi="Tahoma" w:cs="Tahoma"/>
          <w:color w:val="202124"/>
          <w:szCs w:val="24"/>
        </w:rPr>
        <w:t xml:space="preserve">PPI </w:t>
      </w:r>
      <w:r w:rsidR="00852715" w:rsidRPr="002A19E0">
        <w:rPr>
          <w:rFonts w:ascii="Tahoma" w:hAnsi="Tahoma" w:cs="Tahoma"/>
          <w:color w:val="202124"/>
          <w:szCs w:val="24"/>
        </w:rPr>
        <w:t xml:space="preserve">Organisation engaged in PPI stamp (if </w:t>
      </w:r>
      <w:r w:rsidR="002A19E0" w:rsidRPr="002A19E0">
        <w:rPr>
          <w:rFonts w:ascii="Tahoma" w:hAnsi="Tahoma" w:cs="Tahoma"/>
          <w:color w:val="202124"/>
          <w:szCs w:val="24"/>
        </w:rPr>
        <w:t>applicable)</w:t>
      </w:r>
      <w:r w:rsidR="00A11B9D" w:rsidRPr="002A19E0">
        <w:rPr>
          <w:rFonts w:ascii="Tahoma" w:hAnsi="Tahoma" w:cs="Tahoma"/>
          <w:szCs w:val="24"/>
        </w:rPr>
        <w:t xml:space="preserve"> </w:t>
      </w:r>
    </w:p>
    <w:p w14:paraId="02F427D0" w14:textId="77777777" w:rsidR="00F31DF2" w:rsidRDefault="00F31DF2" w:rsidP="00A11B9D">
      <w:pPr>
        <w:pStyle w:val="ListParagraph"/>
        <w:pBdr>
          <w:bottom w:val="single" w:sz="12" w:space="1" w:color="auto"/>
        </w:pBdr>
        <w:spacing w:line="480" w:lineRule="auto"/>
        <w:ind w:left="0"/>
        <w:rPr>
          <w:rFonts w:ascii="Tahoma" w:hAnsi="Tahoma" w:cs="Tahoma"/>
          <w:szCs w:val="24"/>
        </w:rPr>
      </w:pPr>
    </w:p>
    <w:p w14:paraId="2FB0813D" w14:textId="5E40E95B" w:rsidR="00F31DF2" w:rsidRPr="00F31DF2" w:rsidRDefault="00F31DF2" w:rsidP="00A11B9D">
      <w:pPr>
        <w:pStyle w:val="ListParagraph"/>
        <w:pBdr>
          <w:bottom w:val="single" w:sz="12" w:space="1" w:color="auto"/>
        </w:pBdr>
        <w:spacing w:line="480" w:lineRule="auto"/>
        <w:ind w:left="0"/>
        <w:rPr>
          <w:rFonts w:ascii="Tahoma" w:hAnsi="Tahoma" w:cs="Tahoma"/>
          <w:b/>
          <w:bCs/>
          <w:szCs w:val="24"/>
        </w:rPr>
      </w:pPr>
      <w:r w:rsidRPr="00F31DF2">
        <w:rPr>
          <w:rFonts w:ascii="Tahoma" w:hAnsi="Tahoma" w:cs="Tahoma"/>
          <w:b/>
          <w:bCs/>
          <w:szCs w:val="24"/>
        </w:rPr>
        <w:t>Other Co-applicants (if applicable)</w:t>
      </w:r>
    </w:p>
    <w:p w14:paraId="2A3C6039" w14:textId="77777777" w:rsidR="00F31DF2" w:rsidRDefault="00F31DF2" w:rsidP="00F31DF2">
      <w:pPr>
        <w:pStyle w:val="ListParagraph"/>
        <w:pBdr>
          <w:bottom w:val="single" w:sz="12" w:space="1" w:color="auto"/>
        </w:pBdr>
        <w:spacing w:line="480" w:lineRule="auto"/>
        <w:ind w:left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ame:</w:t>
      </w:r>
    </w:p>
    <w:p w14:paraId="69442CA4" w14:textId="77777777" w:rsidR="00F31DF2" w:rsidRDefault="00F31DF2" w:rsidP="00F31DF2">
      <w:pPr>
        <w:pStyle w:val="ListParagraph"/>
        <w:pBdr>
          <w:bottom w:val="single" w:sz="12" w:space="1" w:color="auto"/>
        </w:pBdr>
        <w:spacing w:line="480" w:lineRule="auto"/>
        <w:ind w:left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rganisation (if applicable)</w:t>
      </w:r>
    </w:p>
    <w:p w14:paraId="777189C8" w14:textId="77777777" w:rsidR="00F31DF2" w:rsidRDefault="00F31DF2" w:rsidP="00F31DF2">
      <w:pPr>
        <w:pStyle w:val="ListParagraph"/>
        <w:pBdr>
          <w:bottom w:val="single" w:sz="12" w:space="1" w:color="auto"/>
        </w:pBdr>
        <w:spacing w:line="480" w:lineRule="auto"/>
        <w:ind w:left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ignature:</w:t>
      </w:r>
    </w:p>
    <w:p w14:paraId="1E1F183E" w14:textId="1E8717AE" w:rsidR="00226CE0" w:rsidRPr="008C22A7" w:rsidRDefault="00F31DF2" w:rsidP="008C22A7">
      <w:pPr>
        <w:pStyle w:val="ListParagraph"/>
        <w:pBdr>
          <w:bottom w:val="single" w:sz="12" w:space="1" w:color="auto"/>
        </w:pBdr>
        <w:spacing w:line="480" w:lineRule="auto"/>
        <w:ind w:left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te:</w:t>
      </w:r>
    </w:p>
    <w:sectPr w:rsidR="00226CE0" w:rsidRPr="008C22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AB48" w14:textId="77777777" w:rsidR="00255DE4" w:rsidRDefault="00255DE4" w:rsidP="00097079">
      <w:pPr>
        <w:spacing w:after="0" w:line="240" w:lineRule="auto"/>
      </w:pPr>
      <w:r>
        <w:separator/>
      </w:r>
    </w:p>
  </w:endnote>
  <w:endnote w:type="continuationSeparator" w:id="0">
    <w:p w14:paraId="0C183EE5" w14:textId="77777777" w:rsidR="00255DE4" w:rsidRDefault="00255DE4" w:rsidP="00097079">
      <w:pPr>
        <w:spacing w:after="0" w:line="240" w:lineRule="auto"/>
      </w:pPr>
      <w:r>
        <w:continuationSeparator/>
      </w:r>
    </w:p>
  </w:endnote>
  <w:endnote w:type="continuationNotice" w:id="1">
    <w:p w14:paraId="1B14E5A4" w14:textId="77777777" w:rsidR="00255DE4" w:rsidRDefault="00255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F6F7" w14:textId="77777777" w:rsidR="00EB09F2" w:rsidRDefault="00EB0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368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073BF" w14:textId="310A36CF" w:rsidR="00EB5708" w:rsidRDefault="00EB57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83E66" w14:textId="3DD400E2" w:rsidR="008D204C" w:rsidRDefault="00EB09F2">
    <w:pPr>
      <w:pStyle w:val="Footer"/>
    </w:pPr>
    <w:r>
      <w:t>V2 8Sep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FFFA" w14:textId="77777777" w:rsidR="00EB09F2" w:rsidRDefault="00EB0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8827" w14:textId="77777777" w:rsidR="00255DE4" w:rsidRDefault="00255DE4" w:rsidP="00097079">
      <w:pPr>
        <w:spacing w:after="0" w:line="240" w:lineRule="auto"/>
      </w:pPr>
      <w:r>
        <w:separator/>
      </w:r>
    </w:p>
  </w:footnote>
  <w:footnote w:type="continuationSeparator" w:id="0">
    <w:p w14:paraId="01411626" w14:textId="77777777" w:rsidR="00255DE4" w:rsidRDefault="00255DE4" w:rsidP="00097079">
      <w:pPr>
        <w:spacing w:after="0" w:line="240" w:lineRule="auto"/>
      </w:pPr>
      <w:r>
        <w:continuationSeparator/>
      </w:r>
    </w:p>
  </w:footnote>
  <w:footnote w:type="continuationNotice" w:id="1">
    <w:p w14:paraId="202AC6AD" w14:textId="77777777" w:rsidR="00255DE4" w:rsidRDefault="00255D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13FD" w14:textId="77777777" w:rsidR="00EB09F2" w:rsidRDefault="00EB0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349D" w14:textId="7DF189F1" w:rsidR="008D204C" w:rsidRDefault="000859B1">
    <w:pPr>
      <w:pStyle w:val="Header"/>
    </w:pPr>
    <w:r>
      <w:rPr>
        <w:noProof/>
        <w:lang w:val="en-IE" w:eastAsia="en-IE"/>
      </w:rPr>
      <w:drawing>
        <wp:inline distT="0" distB="0" distL="0" distR="0" wp14:anchorId="7C9A230B" wp14:editId="5715C907">
          <wp:extent cx="752475" cy="2727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B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92" cy="280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204C">
      <w:ptab w:relativeTo="margin" w:alignment="center" w:leader="none"/>
    </w:r>
    <w:r>
      <w:t xml:space="preserve">                   </w:t>
    </w:r>
    <w:r w:rsidR="00145859">
      <w:rPr>
        <w:noProof/>
      </w:rPr>
      <w:drawing>
        <wp:inline distT="0" distB="0" distL="0" distR="0" wp14:anchorId="0A460D21" wp14:editId="1A36EAAE">
          <wp:extent cx="762000" cy="347763"/>
          <wp:effectExtent l="0" t="0" r="0" b="0"/>
          <wp:docPr id="11" name="Picture 11" descr="UCC Logo / University / Logonoid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CC Logo / University / Logonoid.co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8" cy="36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3A3A32">
      <w:rPr>
        <w:noProof/>
        <w:lang w:val="en-IE" w:eastAsia="en-IE"/>
      </w:rPr>
      <w:drawing>
        <wp:inline distT="0" distB="0" distL="0" distR="0" wp14:anchorId="3645DC9C" wp14:editId="4F992AA2">
          <wp:extent cx="1009276" cy="295213"/>
          <wp:effectExtent l="0" t="0" r="63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53" cy="312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val="en-IE" w:eastAsia="en-IE"/>
      </w:rPr>
      <w:t xml:space="preserve">   </w:t>
    </w:r>
    <w:r w:rsidR="003A3A32">
      <w:rPr>
        <w:noProof/>
        <w:lang w:val="en-IE" w:eastAsia="en-IE"/>
      </w:rPr>
      <w:drawing>
        <wp:inline distT="0" distB="0" distL="0" distR="0" wp14:anchorId="6F52D31F" wp14:editId="577A360F">
          <wp:extent cx="1445260" cy="297186"/>
          <wp:effectExtent l="0" t="0" r="2540" b="762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863" cy="310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E" w:eastAsia="en-IE"/>
      </w:rPr>
      <w:t xml:space="preserve">                        </w:t>
    </w:r>
    <w:r w:rsidR="008D204C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8535" w14:textId="77777777" w:rsidR="00EB09F2" w:rsidRDefault="00EB0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408"/>
    <w:multiLevelType w:val="hybridMultilevel"/>
    <w:tmpl w:val="BE601F1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cs="Roboto-Regular" w:hint="default"/>
        <w:color w:val="202124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197A"/>
    <w:multiLevelType w:val="multilevel"/>
    <w:tmpl w:val="001A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4779A8"/>
    <w:multiLevelType w:val="hybridMultilevel"/>
    <w:tmpl w:val="EC24BA48"/>
    <w:lvl w:ilvl="0" w:tplc="CFDA8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A3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C8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A0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C9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ED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45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EC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84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4027EE"/>
    <w:multiLevelType w:val="hybridMultilevel"/>
    <w:tmpl w:val="ADAC404A"/>
    <w:lvl w:ilvl="0" w:tplc="D85E1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4CEA"/>
    <w:multiLevelType w:val="hybridMultilevel"/>
    <w:tmpl w:val="BE601F1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cs="Roboto-Regular" w:hint="default"/>
        <w:color w:val="202124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267F"/>
    <w:multiLevelType w:val="hybridMultilevel"/>
    <w:tmpl w:val="160417F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65BCC"/>
    <w:multiLevelType w:val="hybridMultilevel"/>
    <w:tmpl w:val="083C4D4E"/>
    <w:lvl w:ilvl="0" w:tplc="180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C29EA"/>
    <w:multiLevelType w:val="hybridMultilevel"/>
    <w:tmpl w:val="9B5E07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43A40"/>
    <w:multiLevelType w:val="multilevel"/>
    <w:tmpl w:val="D2BC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739E1"/>
    <w:multiLevelType w:val="hybridMultilevel"/>
    <w:tmpl w:val="664E5BC2"/>
    <w:lvl w:ilvl="0" w:tplc="1809000F">
      <w:start w:val="1"/>
      <w:numFmt w:val="decimal"/>
      <w:lvlText w:val="%1."/>
      <w:lvlJc w:val="left"/>
      <w:pPr>
        <w:ind w:left="820" w:hanging="360"/>
      </w:pPr>
    </w:lvl>
    <w:lvl w:ilvl="1" w:tplc="18090019" w:tentative="1">
      <w:start w:val="1"/>
      <w:numFmt w:val="lowerLetter"/>
      <w:lvlText w:val="%2."/>
      <w:lvlJc w:val="left"/>
      <w:pPr>
        <w:ind w:left="1540" w:hanging="360"/>
      </w:pPr>
    </w:lvl>
    <w:lvl w:ilvl="2" w:tplc="1809001B" w:tentative="1">
      <w:start w:val="1"/>
      <w:numFmt w:val="lowerRoman"/>
      <w:lvlText w:val="%3."/>
      <w:lvlJc w:val="right"/>
      <w:pPr>
        <w:ind w:left="2260" w:hanging="180"/>
      </w:pPr>
    </w:lvl>
    <w:lvl w:ilvl="3" w:tplc="1809000F" w:tentative="1">
      <w:start w:val="1"/>
      <w:numFmt w:val="decimal"/>
      <w:lvlText w:val="%4."/>
      <w:lvlJc w:val="left"/>
      <w:pPr>
        <w:ind w:left="2980" w:hanging="360"/>
      </w:pPr>
    </w:lvl>
    <w:lvl w:ilvl="4" w:tplc="18090019" w:tentative="1">
      <w:start w:val="1"/>
      <w:numFmt w:val="lowerLetter"/>
      <w:lvlText w:val="%5."/>
      <w:lvlJc w:val="left"/>
      <w:pPr>
        <w:ind w:left="3700" w:hanging="360"/>
      </w:pPr>
    </w:lvl>
    <w:lvl w:ilvl="5" w:tplc="1809001B" w:tentative="1">
      <w:start w:val="1"/>
      <w:numFmt w:val="lowerRoman"/>
      <w:lvlText w:val="%6."/>
      <w:lvlJc w:val="right"/>
      <w:pPr>
        <w:ind w:left="4420" w:hanging="180"/>
      </w:pPr>
    </w:lvl>
    <w:lvl w:ilvl="6" w:tplc="1809000F" w:tentative="1">
      <w:start w:val="1"/>
      <w:numFmt w:val="decimal"/>
      <w:lvlText w:val="%7."/>
      <w:lvlJc w:val="left"/>
      <w:pPr>
        <w:ind w:left="5140" w:hanging="360"/>
      </w:pPr>
    </w:lvl>
    <w:lvl w:ilvl="7" w:tplc="18090019" w:tentative="1">
      <w:start w:val="1"/>
      <w:numFmt w:val="lowerLetter"/>
      <w:lvlText w:val="%8."/>
      <w:lvlJc w:val="left"/>
      <w:pPr>
        <w:ind w:left="5860" w:hanging="360"/>
      </w:pPr>
    </w:lvl>
    <w:lvl w:ilvl="8" w:tplc="1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CE7611A"/>
    <w:multiLevelType w:val="hybridMultilevel"/>
    <w:tmpl w:val="B616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4492"/>
    <w:multiLevelType w:val="hybridMultilevel"/>
    <w:tmpl w:val="8A06AA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A54D2"/>
    <w:multiLevelType w:val="hybridMultilevel"/>
    <w:tmpl w:val="C62E830C"/>
    <w:lvl w:ilvl="0" w:tplc="48E87D34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E4D99"/>
    <w:multiLevelType w:val="hybridMultilevel"/>
    <w:tmpl w:val="40E26A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1DDE"/>
    <w:multiLevelType w:val="multilevel"/>
    <w:tmpl w:val="E50E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A1F38"/>
    <w:multiLevelType w:val="hybridMultilevel"/>
    <w:tmpl w:val="D14A8F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75AF2"/>
    <w:multiLevelType w:val="hybridMultilevel"/>
    <w:tmpl w:val="75BC26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F2792"/>
    <w:multiLevelType w:val="multilevel"/>
    <w:tmpl w:val="A94A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F3136D"/>
    <w:multiLevelType w:val="hybridMultilevel"/>
    <w:tmpl w:val="E5E29044"/>
    <w:lvl w:ilvl="0" w:tplc="2B68AE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0663A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22484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E4EF8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91263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1F8F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D7EFA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0A095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87CB4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41772284"/>
    <w:multiLevelType w:val="hybridMultilevel"/>
    <w:tmpl w:val="AC163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01280"/>
    <w:multiLevelType w:val="multilevel"/>
    <w:tmpl w:val="B41A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A37E2"/>
    <w:multiLevelType w:val="hybridMultilevel"/>
    <w:tmpl w:val="ADAC4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43EA4"/>
    <w:multiLevelType w:val="hybridMultilevel"/>
    <w:tmpl w:val="90546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647A8"/>
    <w:multiLevelType w:val="hybridMultilevel"/>
    <w:tmpl w:val="86BE89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45237"/>
    <w:multiLevelType w:val="multilevel"/>
    <w:tmpl w:val="9746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4C78A8"/>
    <w:multiLevelType w:val="hybridMultilevel"/>
    <w:tmpl w:val="464E92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171D7"/>
    <w:multiLevelType w:val="multilevel"/>
    <w:tmpl w:val="06C2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14240"/>
    <w:multiLevelType w:val="hybridMultilevel"/>
    <w:tmpl w:val="2ABE0B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271C8"/>
    <w:multiLevelType w:val="hybridMultilevel"/>
    <w:tmpl w:val="BE601F12"/>
    <w:lvl w:ilvl="0" w:tplc="0D583C4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cs="Roboto-Regular" w:hint="default"/>
        <w:color w:val="202124"/>
        <w:sz w:val="2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C0FCB"/>
    <w:multiLevelType w:val="hybridMultilevel"/>
    <w:tmpl w:val="4844E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93AAD"/>
    <w:multiLevelType w:val="hybridMultilevel"/>
    <w:tmpl w:val="A2E0F0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883594">
    <w:abstractNumId w:val="2"/>
  </w:num>
  <w:num w:numId="2" w16cid:durableId="1545872148">
    <w:abstractNumId w:val="12"/>
  </w:num>
  <w:num w:numId="3" w16cid:durableId="1133403063">
    <w:abstractNumId w:val="29"/>
  </w:num>
  <w:num w:numId="4" w16cid:durableId="1276712125">
    <w:abstractNumId w:val="22"/>
  </w:num>
  <w:num w:numId="5" w16cid:durableId="1227184029">
    <w:abstractNumId w:val="10"/>
  </w:num>
  <w:num w:numId="6" w16cid:durableId="1408461012">
    <w:abstractNumId w:val="11"/>
  </w:num>
  <w:num w:numId="7" w16cid:durableId="1066612683">
    <w:abstractNumId w:val="8"/>
  </w:num>
  <w:num w:numId="8" w16cid:durableId="1921022372">
    <w:abstractNumId w:val="26"/>
  </w:num>
  <w:num w:numId="9" w16cid:durableId="1782021550">
    <w:abstractNumId w:val="19"/>
  </w:num>
  <w:num w:numId="10" w16cid:durableId="198787984">
    <w:abstractNumId w:val="15"/>
  </w:num>
  <w:num w:numId="11" w16cid:durableId="1391152706">
    <w:abstractNumId w:val="28"/>
  </w:num>
  <w:num w:numId="12" w16cid:durableId="1870490527">
    <w:abstractNumId w:val="4"/>
  </w:num>
  <w:num w:numId="13" w16cid:durableId="1199733904">
    <w:abstractNumId w:val="0"/>
  </w:num>
  <w:num w:numId="14" w16cid:durableId="294221126">
    <w:abstractNumId w:val="14"/>
  </w:num>
  <w:num w:numId="15" w16cid:durableId="1075281718">
    <w:abstractNumId w:val="9"/>
  </w:num>
  <w:num w:numId="16" w16cid:durableId="411850202">
    <w:abstractNumId w:val="25"/>
  </w:num>
  <w:num w:numId="17" w16cid:durableId="1525249653">
    <w:abstractNumId w:val="13"/>
  </w:num>
  <w:num w:numId="18" w16cid:durableId="837110637">
    <w:abstractNumId w:val="23"/>
  </w:num>
  <w:num w:numId="19" w16cid:durableId="2092461535">
    <w:abstractNumId w:val="27"/>
  </w:num>
  <w:num w:numId="20" w16cid:durableId="592860199">
    <w:abstractNumId w:val="7"/>
  </w:num>
  <w:num w:numId="21" w16cid:durableId="390152743">
    <w:abstractNumId w:val="5"/>
  </w:num>
  <w:num w:numId="22" w16cid:durableId="1984039704">
    <w:abstractNumId w:val="16"/>
  </w:num>
  <w:num w:numId="23" w16cid:durableId="775178505">
    <w:abstractNumId w:val="18"/>
  </w:num>
  <w:num w:numId="24" w16cid:durableId="1195458257">
    <w:abstractNumId w:val="17"/>
  </w:num>
  <w:num w:numId="25" w16cid:durableId="450052935">
    <w:abstractNumId w:val="24"/>
  </w:num>
  <w:num w:numId="26" w16cid:durableId="720248963">
    <w:abstractNumId w:val="20"/>
  </w:num>
  <w:num w:numId="27" w16cid:durableId="1851138171">
    <w:abstractNumId w:val="1"/>
  </w:num>
  <w:num w:numId="28" w16cid:durableId="1231817579">
    <w:abstractNumId w:val="3"/>
  </w:num>
  <w:num w:numId="29" w16cid:durableId="341053234">
    <w:abstractNumId w:val="21"/>
  </w:num>
  <w:num w:numId="30" w16cid:durableId="743800742">
    <w:abstractNumId w:val="30"/>
  </w:num>
  <w:num w:numId="31" w16cid:durableId="1437941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B9D"/>
    <w:rsid w:val="000018A6"/>
    <w:rsid w:val="000041EC"/>
    <w:rsid w:val="00006D29"/>
    <w:rsid w:val="00011124"/>
    <w:rsid w:val="00011790"/>
    <w:rsid w:val="000161D9"/>
    <w:rsid w:val="00024202"/>
    <w:rsid w:val="00025C07"/>
    <w:rsid w:val="00026AC8"/>
    <w:rsid w:val="000321F9"/>
    <w:rsid w:val="0004625E"/>
    <w:rsid w:val="0005329F"/>
    <w:rsid w:val="00054939"/>
    <w:rsid w:val="000774D7"/>
    <w:rsid w:val="000859B1"/>
    <w:rsid w:val="00092D0B"/>
    <w:rsid w:val="00096279"/>
    <w:rsid w:val="00097079"/>
    <w:rsid w:val="000A1C29"/>
    <w:rsid w:val="000A2436"/>
    <w:rsid w:val="000A6EE3"/>
    <w:rsid w:val="000A73E4"/>
    <w:rsid w:val="000B05B0"/>
    <w:rsid w:val="000B5787"/>
    <w:rsid w:val="000B6DB9"/>
    <w:rsid w:val="000C5B38"/>
    <w:rsid w:val="000C7151"/>
    <w:rsid w:val="000E1996"/>
    <w:rsid w:val="000F32D5"/>
    <w:rsid w:val="0010212E"/>
    <w:rsid w:val="00103F19"/>
    <w:rsid w:val="00110422"/>
    <w:rsid w:val="00111F8D"/>
    <w:rsid w:val="00120C80"/>
    <w:rsid w:val="00123C27"/>
    <w:rsid w:val="001256E8"/>
    <w:rsid w:val="00127194"/>
    <w:rsid w:val="00134000"/>
    <w:rsid w:val="00134A9C"/>
    <w:rsid w:val="00136084"/>
    <w:rsid w:val="00137FED"/>
    <w:rsid w:val="00142EE5"/>
    <w:rsid w:val="00145859"/>
    <w:rsid w:val="00152220"/>
    <w:rsid w:val="00153ED5"/>
    <w:rsid w:val="001543D3"/>
    <w:rsid w:val="00154EEF"/>
    <w:rsid w:val="00160436"/>
    <w:rsid w:val="001656CC"/>
    <w:rsid w:val="00171158"/>
    <w:rsid w:val="00173455"/>
    <w:rsid w:val="00193329"/>
    <w:rsid w:val="00194391"/>
    <w:rsid w:val="00194D4F"/>
    <w:rsid w:val="001A36F8"/>
    <w:rsid w:val="001A7077"/>
    <w:rsid w:val="001B10AD"/>
    <w:rsid w:val="001B511C"/>
    <w:rsid w:val="001B5D27"/>
    <w:rsid w:val="001C328A"/>
    <w:rsid w:val="001C39BB"/>
    <w:rsid w:val="001C4B35"/>
    <w:rsid w:val="001C56E8"/>
    <w:rsid w:val="001C5F72"/>
    <w:rsid w:val="001D4FE8"/>
    <w:rsid w:val="001E4C46"/>
    <w:rsid w:val="001E5939"/>
    <w:rsid w:val="001F4F74"/>
    <w:rsid w:val="00203563"/>
    <w:rsid w:val="002057DE"/>
    <w:rsid w:val="00205DBF"/>
    <w:rsid w:val="002225B3"/>
    <w:rsid w:val="00226CE0"/>
    <w:rsid w:val="00242345"/>
    <w:rsid w:val="00252F1A"/>
    <w:rsid w:val="00255654"/>
    <w:rsid w:val="00255802"/>
    <w:rsid w:val="00255DE4"/>
    <w:rsid w:val="00256D3D"/>
    <w:rsid w:val="002619D1"/>
    <w:rsid w:val="00262924"/>
    <w:rsid w:val="0026433F"/>
    <w:rsid w:val="002723D2"/>
    <w:rsid w:val="002740E9"/>
    <w:rsid w:val="0027540E"/>
    <w:rsid w:val="00275A79"/>
    <w:rsid w:val="002766AD"/>
    <w:rsid w:val="00276D8C"/>
    <w:rsid w:val="0028535F"/>
    <w:rsid w:val="00286830"/>
    <w:rsid w:val="00297B46"/>
    <w:rsid w:val="002A19E0"/>
    <w:rsid w:val="002B6C7C"/>
    <w:rsid w:val="002B6E0C"/>
    <w:rsid w:val="002C1D94"/>
    <w:rsid w:val="002C5C70"/>
    <w:rsid w:val="002D0065"/>
    <w:rsid w:val="002D54D9"/>
    <w:rsid w:val="002D6A90"/>
    <w:rsid w:val="002E1ABE"/>
    <w:rsid w:val="002E35F6"/>
    <w:rsid w:val="002E49DB"/>
    <w:rsid w:val="002F3FBF"/>
    <w:rsid w:val="002F4EFD"/>
    <w:rsid w:val="002F5E46"/>
    <w:rsid w:val="002F63D9"/>
    <w:rsid w:val="00301977"/>
    <w:rsid w:val="00301DF4"/>
    <w:rsid w:val="0030579C"/>
    <w:rsid w:val="00305AD3"/>
    <w:rsid w:val="00321672"/>
    <w:rsid w:val="00333A62"/>
    <w:rsid w:val="003369AE"/>
    <w:rsid w:val="00345AFE"/>
    <w:rsid w:val="0035496B"/>
    <w:rsid w:val="00356D88"/>
    <w:rsid w:val="00366046"/>
    <w:rsid w:val="003664D1"/>
    <w:rsid w:val="00372ECF"/>
    <w:rsid w:val="00372F3E"/>
    <w:rsid w:val="0037793E"/>
    <w:rsid w:val="00390C30"/>
    <w:rsid w:val="00391D30"/>
    <w:rsid w:val="00396AAB"/>
    <w:rsid w:val="003A1C45"/>
    <w:rsid w:val="003A3A32"/>
    <w:rsid w:val="003A4CEE"/>
    <w:rsid w:val="003C0E94"/>
    <w:rsid w:val="003C3F52"/>
    <w:rsid w:val="003C7410"/>
    <w:rsid w:val="003D1138"/>
    <w:rsid w:val="003D7DE0"/>
    <w:rsid w:val="003E5A5E"/>
    <w:rsid w:val="003E76BC"/>
    <w:rsid w:val="003F1B07"/>
    <w:rsid w:val="00404598"/>
    <w:rsid w:val="0040544D"/>
    <w:rsid w:val="00406A9C"/>
    <w:rsid w:val="0041162B"/>
    <w:rsid w:val="00417252"/>
    <w:rsid w:val="0042140C"/>
    <w:rsid w:val="00422411"/>
    <w:rsid w:val="00424C50"/>
    <w:rsid w:val="00426928"/>
    <w:rsid w:val="004323C3"/>
    <w:rsid w:val="0045382A"/>
    <w:rsid w:val="00453FA2"/>
    <w:rsid w:val="00462227"/>
    <w:rsid w:val="004642AC"/>
    <w:rsid w:val="00464F7C"/>
    <w:rsid w:val="0048322E"/>
    <w:rsid w:val="00486B6F"/>
    <w:rsid w:val="004965BC"/>
    <w:rsid w:val="004A271C"/>
    <w:rsid w:val="004B333D"/>
    <w:rsid w:val="004B7C50"/>
    <w:rsid w:val="004C26B9"/>
    <w:rsid w:val="004C3494"/>
    <w:rsid w:val="004C4C2B"/>
    <w:rsid w:val="004D11D9"/>
    <w:rsid w:val="004E1022"/>
    <w:rsid w:val="004E4B19"/>
    <w:rsid w:val="004E4B49"/>
    <w:rsid w:val="004E7695"/>
    <w:rsid w:val="004F47AD"/>
    <w:rsid w:val="004F7EB5"/>
    <w:rsid w:val="005021E2"/>
    <w:rsid w:val="00503AAF"/>
    <w:rsid w:val="00510BAA"/>
    <w:rsid w:val="00522CFE"/>
    <w:rsid w:val="00525415"/>
    <w:rsid w:val="00543C66"/>
    <w:rsid w:val="0054426B"/>
    <w:rsid w:val="0054469E"/>
    <w:rsid w:val="0054609D"/>
    <w:rsid w:val="00561B1C"/>
    <w:rsid w:val="00564EF4"/>
    <w:rsid w:val="00572C50"/>
    <w:rsid w:val="00582172"/>
    <w:rsid w:val="00587620"/>
    <w:rsid w:val="00591725"/>
    <w:rsid w:val="00593EBC"/>
    <w:rsid w:val="005A2A02"/>
    <w:rsid w:val="005A7249"/>
    <w:rsid w:val="005B08F5"/>
    <w:rsid w:val="005C117F"/>
    <w:rsid w:val="005C1ADA"/>
    <w:rsid w:val="005C40C3"/>
    <w:rsid w:val="005E0869"/>
    <w:rsid w:val="005E4C63"/>
    <w:rsid w:val="005E5253"/>
    <w:rsid w:val="005F0745"/>
    <w:rsid w:val="005F08F7"/>
    <w:rsid w:val="005F17FB"/>
    <w:rsid w:val="005F2644"/>
    <w:rsid w:val="005F485C"/>
    <w:rsid w:val="005F6E42"/>
    <w:rsid w:val="005F7B76"/>
    <w:rsid w:val="0060043D"/>
    <w:rsid w:val="006019D6"/>
    <w:rsid w:val="00601EEC"/>
    <w:rsid w:val="00607AB0"/>
    <w:rsid w:val="00614516"/>
    <w:rsid w:val="0061691F"/>
    <w:rsid w:val="00616AEB"/>
    <w:rsid w:val="0062006C"/>
    <w:rsid w:val="00620098"/>
    <w:rsid w:val="006301A9"/>
    <w:rsid w:val="00632957"/>
    <w:rsid w:val="00635AF0"/>
    <w:rsid w:val="00641E89"/>
    <w:rsid w:val="006460D9"/>
    <w:rsid w:val="00646CD3"/>
    <w:rsid w:val="006517C8"/>
    <w:rsid w:val="006620DA"/>
    <w:rsid w:val="00662C32"/>
    <w:rsid w:val="00664728"/>
    <w:rsid w:val="0067102A"/>
    <w:rsid w:val="006771C4"/>
    <w:rsid w:val="00680B7C"/>
    <w:rsid w:val="00694E75"/>
    <w:rsid w:val="00697171"/>
    <w:rsid w:val="00697C61"/>
    <w:rsid w:val="006A00ED"/>
    <w:rsid w:val="006A025B"/>
    <w:rsid w:val="006A128F"/>
    <w:rsid w:val="006A6D99"/>
    <w:rsid w:val="006C1FBB"/>
    <w:rsid w:val="006C512E"/>
    <w:rsid w:val="006D13EE"/>
    <w:rsid w:val="006D4A69"/>
    <w:rsid w:val="006E198F"/>
    <w:rsid w:val="006E21AF"/>
    <w:rsid w:val="006E7F86"/>
    <w:rsid w:val="006F0C2E"/>
    <w:rsid w:val="006F718B"/>
    <w:rsid w:val="00702303"/>
    <w:rsid w:val="0070296C"/>
    <w:rsid w:val="00706A15"/>
    <w:rsid w:val="00710A56"/>
    <w:rsid w:val="00713431"/>
    <w:rsid w:val="00723F61"/>
    <w:rsid w:val="0073207A"/>
    <w:rsid w:val="00732CE8"/>
    <w:rsid w:val="007420B1"/>
    <w:rsid w:val="00742D43"/>
    <w:rsid w:val="00744511"/>
    <w:rsid w:val="00747304"/>
    <w:rsid w:val="0077462C"/>
    <w:rsid w:val="00776065"/>
    <w:rsid w:val="00782433"/>
    <w:rsid w:val="00795D65"/>
    <w:rsid w:val="00796691"/>
    <w:rsid w:val="007A393B"/>
    <w:rsid w:val="007B0BB3"/>
    <w:rsid w:val="007B20C9"/>
    <w:rsid w:val="007B457C"/>
    <w:rsid w:val="007B7DDA"/>
    <w:rsid w:val="007C2611"/>
    <w:rsid w:val="007E5A30"/>
    <w:rsid w:val="007F5AAE"/>
    <w:rsid w:val="007F632A"/>
    <w:rsid w:val="007F7666"/>
    <w:rsid w:val="00802502"/>
    <w:rsid w:val="00805CBA"/>
    <w:rsid w:val="00822CB9"/>
    <w:rsid w:val="008243A0"/>
    <w:rsid w:val="00825FA0"/>
    <w:rsid w:val="008305A2"/>
    <w:rsid w:val="00831B02"/>
    <w:rsid w:val="008327DF"/>
    <w:rsid w:val="00834627"/>
    <w:rsid w:val="00845345"/>
    <w:rsid w:val="00845D75"/>
    <w:rsid w:val="00852715"/>
    <w:rsid w:val="008654B0"/>
    <w:rsid w:val="00872F5D"/>
    <w:rsid w:val="00876F8D"/>
    <w:rsid w:val="0087780C"/>
    <w:rsid w:val="00885648"/>
    <w:rsid w:val="0089117C"/>
    <w:rsid w:val="0089314C"/>
    <w:rsid w:val="008A2251"/>
    <w:rsid w:val="008A47AF"/>
    <w:rsid w:val="008B2928"/>
    <w:rsid w:val="008C0291"/>
    <w:rsid w:val="008C22A7"/>
    <w:rsid w:val="008C53E0"/>
    <w:rsid w:val="008D154F"/>
    <w:rsid w:val="008D204C"/>
    <w:rsid w:val="008E678C"/>
    <w:rsid w:val="008E69A8"/>
    <w:rsid w:val="008E6CCF"/>
    <w:rsid w:val="008F0BA9"/>
    <w:rsid w:val="008F2A59"/>
    <w:rsid w:val="008F54F3"/>
    <w:rsid w:val="0090220E"/>
    <w:rsid w:val="00902BF2"/>
    <w:rsid w:val="00906E0E"/>
    <w:rsid w:val="00911686"/>
    <w:rsid w:val="00913B4A"/>
    <w:rsid w:val="00915E58"/>
    <w:rsid w:val="0092027E"/>
    <w:rsid w:val="0092058E"/>
    <w:rsid w:val="0092363D"/>
    <w:rsid w:val="00930CEA"/>
    <w:rsid w:val="009369E4"/>
    <w:rsid w:val="00942493"/>
    <w:rsid w:val="00943C2E"/>
    <w:rsid w:val="00964F20"/>
    <w:rsid w:val="00966BB7"/>
    <w:rsid w:val="0097060E"/>
    <w:rsid w:val="0097599A"/>
    <w:rsid w:val="00975B9F"/>
    <w:rsid w:val="00993386"/>
    <w:rsid w:val="009A5E8B"/>
    <w:rsid w:val="009B02D1"/>
    <w:rsid w:val="009B1B27"/>
    <w:rsid w:val="009B1CE0"/>
    <w:rsid w:val="009B39DD"/>
    <w:rsid w:val="009B4C84"/>
    <w:rsid w:val="009B5865"/>
    <w:rsid w:val="009B6E33"/>
    <w:rsid w:val="009B7F58"/>
    <w:rsid w:val="009C1380"/>
    <w:rsid w:val="009C30A6"/>
    <w:rsid w:val="009C4CFC"/>
    <w:rsid w:val="009C6BA8"/>
    <w:rsid w:val="009D0512"/>
    <w:rsid w:val="009D4E48"/>
    <w:rsid w:val="009E1BCC"/>
    <w:rsid w:val="009E5D83"/>
    <w:rsid w:val="009E68AD"/>
    <w:rsid w:val="009E6CB3"/>
    <w:rsid w:val="009E7FE5"/>
    <w:rsid w:val="009F169C"/>
    <w:rsid w:val="00A01A0A"/>
    <w:rsid w:val="00A02AE1"/>
    <w:rsid w:val="00A11B9D"/>
    <w:rsid w:val="00A171A7"/>
    <w:rsid w:val="00A2603F"/>
    <w:rsid w:val="00A32599"/>
    <w:rsid w:val="00A44BFF"/>
    <w:rsid w:val="00A4775F"/>
    <w:rsid w:val="00A55B64"/>
    <w:rsid w:val="00A5798F"/>
    <w:rsid w:val="00A60D7C"/>
    <w:rsid w:val="00A665CA"/>
    <w:rsid w:val="00A66F1B"/>
    <w:rsid w:val="00A6740D"/>
    <w:rsid w:val="00A77F6D"/>
    <w:rsid w:val="00A8213D"/>
    <w:rsid w:val="00A8524D"/>
    <w:rsid w:val="00A86904"/>
    <w:rsid w:val="00A96B8B"/>
    <w:rsid w:val="00AA4EBD"/>
    <w:rsid w:val="00AA579F"/>
    <w:rsid w:val="00AB62B5"/>
    <w:rsid w:val="00AB7D54"/>
    <w:rsid w:val="00AD0007"/>
    <w:rsid w:val="00AD1837"/>
    <w:rsid w:val="00AD481E"/>
    <w:rsid w:val="00AD4ABF"/>
    <w:rsid w:val="00AE1CFB"/>
    <w:rsid w:val="00AE4743"/>
    <w:rsid w:val="00AE50FF"/>
    <w:rsid w:val="00AE68EA"/>
    <w:rsid w:val="00AF5EFD"/>
    <w:rsid w:val="00B0411E"/>
    <w:rsid w:val="00B10A9B"/>
    <w:rsid w:val="00B11771"/>
    <w:rsid w:val="00B14D34"/>
    <w:rsid w:val="00B16FAB"/>
    <w:rsid w:val="00B17494"/>
    <w:rsid w:val="00B23371"/>
    <w:rsid w:val="00B27132"/>
    <w:rsid w:val="00B276A2"/>
    <w:rsid w:val="00B279FA"/>
    <w:rsid w:val="00B31662"/>
    <w:rsid w:val="00B34163"/>
    <w:rsid w:val="00B35B09"/>
    <w:rsid w:val="00B51369"/>
    <w:rsid w:val="00B52851"/>
    <w:rsid w:val="00B52FB1"/>
    <w:rsid w:val="00B56EE0"/>
    <w:rsid w:val="00B605CC"/>
    <w:rsid w:val="00B606D0"/>
    <w:rsid w:val="00B61724"/>
    <w:rsid w:val="00B63BA0"/>
    <w:rsid w:val="00B66CF3"/>
    <w:rsid w:val="00B74B3C"/>
    <w:rsid w:val="00B87326"/>
    <w:rsid w:val="00B940E1"/>
    <w:rsid w:val="00BA0965"/>
    <w:rsid w:val="00BB46D3"/>
    <w:rsid w:val="00BB4904"/>
    <w:rsid w:val="00BB4F11"/>
    <w:rsid w:val="00BB5EC5"/>
    <w:rsid w:val="00BC2A80"/>
    <w:rsid w:val="00BC4285"/>
    <w:rsid w:val="00BD1DFA"/>
    <w:rsid w:val="00BD251E"/>
    <w:rsid w:val="00BD3036"/>
    <w:rsid w:val="00BE0D48"/>
    <w:rsid w:val="00BE0E1C"/>
    <w:rsid w:val="00BE4164"/>
    <w:rsid w:val="00BF1252"/>
    <w:rsid w:val="00BF5F5D"/>
    <w:rsid w:val="00C033BD"/>
    <w:rsid w:val="00C10D7E"/>
    <w:rsid w:val="00C27B4E"/>
    <w:rsid w:val="00C32BBF"/>
    <w:rsid w:val="00C4493B"/>
    <w:rsid w:val="00C46CF3"/>
    <w:rsid w:val="00C52BF9"/>
    <w:rsid w:val="00C554EF"/>
    <w:rsid w:val="00C57B9A"/>
    <w:rsid w:val="00C71159"/>
    <w:rsid w:val="00C8089E"/>
    <w:rsid w:val="00C83768"/>
    <w:rsid w:val="00C86474"/>
    <w:rsid w:val="00C86A79"/>
    <w:rsid w:val="00C87CD4"/>
    <w:rsid w:val="00C916FF"/>
    <w:rsid w:val="00C93178"/>
    <w:rsid w:val="00C95018"/>
    <w:rsid w:val="00CA19A1"/>
    <w:rsid w:val="00CA61E7"/>
    <w:rsid w:val="00CB11A7"/>
    <w:rsid w:val="00CB130F"/>
    <w:rsid w:val="00CD43F8"/>
    <w:rsid w:val="00CF7F52"/>
    <w:rsid w:val="00D056A0"/>
    <w:rsid w:val="00D10B12"/>
    <w:rsid w:val="00D15899"/>
    <w:rsid w:val="00D16EF3"/>
    <w:rsid w:val="00D24680"/>
    <w:rsid w:val="00D268D8"/>
    <w:rsid w:val="00D31581"/>
    <w:rsid w:val="00D37708"/>
    <w:rsid w:val="00D40EF5"/>
    <w:rsid w:val="00D46694"/>
    <w:rsid w:val="00D51A91"/>
    <w:rsid w:val="00D53F1D"/>
    <w:rsid w:val="00D6511E"/>
    <w:rsid w:val="00D674ED"/>
    <w:rsid w:val="00D712F4"/>
    <w:rsid w:val="00D8083F"/>
    <w:rsid w:val="00D808BD"/>
    <w:rsid w:val="00D81453"/>
    <w:rsid w:val="00D82B99"/>
    <w:rsid w:val="00D83BA9"/>
    <w:rsid w:val="00D927D1"/>
    <w:rsid w:val="00D9307F"/>
    <w:rsid w:val="00D96889"/>
    <w:rsid w:val="00D968BF"/>
    <w:rsid w:val="00DA220E"/>
    <w:rsid w:val="00DA76A7"/>
    <w:rsid w:val="00DB0E41"/>
    <w:rsid w:val="00DB2A19"/>
    <w:rsid w:val="00DB501D"/>
    <w:rsid w:val="00DC23CD"/>
    <w:rsid w:val="00DC4763"/>
    <w:rsid w:val="00DC488C"/>
    <w:rsid w:val="00DD3279"/>
    <w:rsid w:val="00DD7587"/>
    <w:rsid w:val="00DF07BB"/>
    <w:rsid w:val="00DF0C8E"/>
    <w:rsid w:val="00DF2C3F"/>
    <w:rsid w:val="00DF54BA"/>
    <w:rsid w:val="00DF5DB6"/>
    <w:rsid w:val="00E04C1C"/>
    <w:rsid w:val="00E065AA"/>
    <w:rsid w:val="00E10F65"/>
    <w:rsid w:val="00E13457"/>
    <w:rsid w:val="00E2518E"/>
    <w:rsid w:val="00E26D52"/>
    <w:rsid w:val="00E308E8"/>
    <w:rsid w:val="00E31BE6"/>
    <w:rsid w:val="00E41023"/>
    <w:rsid w:val="00E52DDB"/>
    <w:rsid w:val="00E567F8"/>
    <w:rsid w:val="00E56C59"/>
    <w:rsid w:val="00E60E3F"/>
    <w:rsid w:val="00E70361"/>
    <w:rsid w:val="00E85908"/>
    <w:rsid w:val="00E925FB"/>
    <w:rsid w:val="00E953B3"/>
    <w:rsid w:val="00EA0D0E"/>
    <w:rsid w:val="00EA1B9D"/>
    <w:rsid w:val="00EA7548"/>
    <w:rsid w:val="00EB09F2"/>
    <w:rsid w:val="00EB236B"/>
    <w:rsid w:val="00EB5419"/>
    <w:rsid w:val="00EB5708"/>
    <w:rsid w:val="00EC25F7"/>
    <w:rsid w:val="00ED7DBE"/>
    <w:rsid w:val="00EE3A23"/>
    <w:rsid w:val="00EE4919"/>
    <w:rsid w:val="00EF675F"/>
    <w:rsid w:val="00EF728A"/>
    <w:rsid w:val="00F02CA9"/>
    <w:rsid w:val="00F044F6"/>
    <w:rsid w:val="00F10714"/>
    <w:rsid w:val="00F22994"/>
    <w:rsid w:val="00F26ABF"/>
    <w:rsid w:val="00F27570"/>
    <w:rsid w:val="00F27A92"/>
    <w:rsid w:val="00F31DF2"/>
    <w:rsid w:val="00F3362E"/>
    <w:rsid w:val="00F33B4B"/>
    <w:rsid w:val="00F35C31"/>
    <w:rsid w:val="00F36DCD"/>
    <w:rsid w:val="00F44D02"/>
    <w:rsid w:val="00F5061E"/>
    <w:rsid w:val="00F54EC1"/>
    <w:rsid w:val="00F62970"/>
    <w:rsid w:val="00F62AA9"/>
    <w:rsid w:val="00F63488"/>
    <w:rsid w:val="00F67F8C"/>
    <w:rsid w:val="00F849BD"/>
    <w:rsid w:val="00F84F21"/>
    <w:rsid w:val="00F908CE"/>
    <w:rsid w:val="00F93201"/>
    <w:rsid w:val="00FA11DF"/>
    <w:rsid w:val="00FA2A2C"/>
    <w:rsid w:val="00FA5B2F"/>
    <w:rsid w:val="00FA634F"/>
    <w:rsid w:val="00FA7105"/>
    <w:rsid w:val="00FB72D7"/>
    <w:rsid w:val="00FC31B7"/>
    <w:rsid w:val="00FC6BE9"/>
    <w:rsid w:val="00FD0CEE"/>
    <w:rsid w:val="00FD22E5"/>
    <w:rsid w:val="00FE0E19"/>
    <w:rsid w:val="00FE37BC"/>
    <w:rsid w:val="00FE5636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FAFE7"/>
  <w15:chartTrackingRefBased/>
  <w15:docId w15:val="{8D2412DB-DB6A-466D-9B3A-C95216CE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9D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3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val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C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B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B07"/>
    <w:rPr>
      <w:b/>
      <w:bCs/>
      <w:sz w:val="20"/>
      <w:szCs w:val="20"/>
    </w:rPr>
  </w:style>
  <w:style w:type="paragraph" w:customStyle="1" w:styleId="paragraph">
    <w:name w:val="paragraph"/>
    <w:basedOn w:val="Normal"/>
    <w:rsid w:val="007B7D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7B7DDA"/>
  </w:style>
  <w:style w:type="character" w:customStyle="1" w:styleId="eop">
    <w:name w:val="eop"/>
    <w:basedOn w:val="DefaultParagraphFont"/>
    <w:rsid w:val="007B7DDA"/>
  </w:style>
  <w:style w:type="paragraph" w:styleId="BalloonText">
    <w:name w:val="Balloon Text"/>
    <w:basedOn w:val="Normal"/>
    <w:link w:val="BalloonTextChar"/>
    <w:uiPriority w:val="99"/>
    <w:semiHidden/>
    <w:unhideWhenUsed/>
    <w:rsid w:val="00614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1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1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B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7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79"/>
  </w:style>
  <w:style w:type="paragraph" w:styleId="Footer">
    <w:name w:val="footer"/>
    <w:basedOn w:val="Normal"/>
    <w:link w:val="FooterChar"/>
    <w:uiPriority w:val="99"/>
    <w:unhideWhenUsed/>
    <w:rsid w:val="00097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79"/>
  </w:style>
  <w:style w:type="character" w:styleId="Hyperlink">
    <w:name w:val="Hyperlink"/>
    <w:basedOn w:val="DefaultParagraphFont"/>
    <w:uiPriority w:val="99"/>
    <w:unhideWhenUsed/>
    <w:rsid w:val="000970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wibe7bk6g">
    <w:name w:val="markwibe7bk6g"/>
    <w:basedOn w:val="DefaultParagraphFont"/>
    <w:rsid w:val="008F2A59"/>
  </w:style>
  <w:style w:type="character" w:customStyle="1" w:styleId="markpxe2q75zb">
    <w:name w:val="markpxe2q75zb"/>
    <w:basedOn w:val="DefaultParagraphFont"/>
    <w:rsid w:val="008F2A59"/>
  </w:style>
  <w:style w:type="character" w:customStyle="1" w:styleId="Heading4Char">
    <w:name w:val="Heading 4 Char"/>
    <w:basedOn w:val="DefaultParagraphFont"/>
    <w:link w:val="Heading4"/>
    <w:uiPriority w:val="9"/>
    <w:semiHidden/>
    <w:rsid w:val="00805C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05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45345"/>
    <w:rPr>
      <w:rFonts w:asciiTheme="majorHAnsi" w:eastAsiaTheme="majorEastAsia" w:hAnsiTheme="majorHAnsi" w:cstheme="majorBidi"/>
      <w:color w:val="1F3763" w:themeColor="accent1" w:themeShade="7F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6A00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00E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E76BC"/>
    <w:pPr>
      <w:spacing w:after="0" w:line="240" w:lineRule="auto"/>
    </w:pPr>
    <w:rPr>
      <w:rFonts w:asciiTheme="minorHAnsi" w:hAnsiTheme="minorHAnsi"/>
    </w:rPr>
  </w:style>
  <w:style w:type="character" w:customStyle="1" w:styleId="cf01">
    <w:name w:val="cf01"/>
    <w:basedOn w:val="DefaultParagraphFont"/>
    <w:rsid w:val="00366046"/>
    <w:rPr>
      <w:rFonts w:ascii="Segoe UI" w:hAnsi="Segoe UI" w:cs="Segoe UI" w:hint="default"/>
      <w:color w:val="262626"/>
      <w:sz w:val="36"/>
      <w:szCs w:val="36"/>
    </w:rPr>
  </w:style>
  <w:style w:type="paragraph" w:customStyle="1" w:styleId="xmsonormal">
    <w:name w:val="x_msonormal"/>
    <w:basedOn w:val="Normal"/>
    <w:rsid w:val="00EA7548"/>
    <w:pPr>
      <w:spacing w:after="0" w:line="240" w:lineRule="auto"/>
    </w:pPr>
    <w:rPr>
      <w:rFonts w:ascii="Calibri" w:hAnsi="Calibri" w:cs="Calibri"/>
      <w:sz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9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i@ucc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A3289969EC94FB02D188F4ECE5475" ma:contentTypeVersion="16" ma:contentTypeDescription="Create a new document." ma:contentTypeScope="" ma:versionID="3b63a686d6f5079143022a0d41efe866">
  <xsd:schema xmlns:xsd="http://www.w3.org/2001/XMLSchema" xmlns:xs="http://www.w3.org/2001/XMLSchema" xmlns:p="http://schemas.microsoft.com/office/2006/metadata/properties" xmlns:ns2="baa247b0-3587-4137-b04d-33ecb3bce02d" xmlns:ns3="f44c5a61-6c1f-427d-95cb-35486934f3a6" targetNamespace="http://schemas.microsoft.com/office/2006/metadata/properties" ma:root="true" ma:fieldsID="170bffef613e14f631d44ab1a42f41ee" ns2:_="" ns3:_="">
    <xsd:import namespace="baa247b0-3587-4137-b04d-33ecb3bce02d"/>
    <xsd:import namespace="f44c5a61-6c1f-427d-95cb-35486934f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47b0-3587-4137-b04d-33ecb3bce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c5a61-6c1f-427d-95cb-35486934f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1068c1-b492-458e-8998-3b7d5f0317b4}" ma:internalName="TaxCatchAll" ma:showField="CatchAllData" ma:web="f44c5a61-6c1f-427d-95cb-35486934f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47b0-3587-4137-b04d-33ecb3bce02d">
      <Terms xmlns="http://schemas.microsoft.com/office/infopath/2007/PartnerControls"/>
    </lcf76f155ced4ddcb4097134ff3c332f>
    <TaxCatchAll xmlns="f44c5a61-6c1f-427d-95cb-35486934f3a6" xsi:nil="true"/>
  </documentManagement>
</p:properties>
</file>

<file path=customXml/itemProps1.xml><?xml version="1.0" encoding="utf-8"?>
<ds:datastoreItem xmlns:ds="http://schemas.openxmlformats.org/officeDocument/2006/customXml" ds:itemID="{DA080ECB-CC92-4AA8-800B-1A4C0CE10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47b0-3587-4137-b04d-33ecb3bce02d"/>
    <ds:schemaRef ds:uri="f44c5a61-6c1f-427d-95cb-35486934f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ECE9D-32EF-4CF1-83C4-8BDD77338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50EE1-9BB2-4223-BD0C-BDC759BC8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B7558-AB7D-49C8-9C22-9678C06E8FC0}">
  <ds:schemaRefs>
    <ds:schemaRef ds:uri="http://schemas.microsoft.com/office/2006/metadata/properties"/>
    <ds:schemaRef ds:uri="http://schemas.microsoft.com/office/infopath/2007/PartnerControls"/>
    <ds:schemaRef ds:uri="baa247b0-3587-4137-b04d-33ecb3bce02d"/>
    <ds:schemaRef ds:uri="f44c5a61-6c1f-427d-95cb-35486934f3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Donaghey</dc:creator>
  <cp:keywords/>
  <dc:description/>
  <cp:lastModifiedBy>Damian Haslett</cp:lastModifiedBy>
  <cp:revision>2</cp:revision>
  <cp:lastPrinted>2021-12-10T09:57:00Z</cp:lastPrinted>
  <dcterms:created xsi:type="dcterms:W3CDTF">2023-09-11T10:36:00Z</dcterms:created>
  <dcterms:modified xsi:type="dcterms:W3CDTF">2023-09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A3289969EC94FB02D188F4ECE5475</vt:lpwstr>
  </property>
  <property fmtid="{D5CDD505-2E9C-101B-9397-08002B2CF9AE}" pid="3" name="MediaServiceImageTags">
    <vt:lpwstr/>
  </property>
</Properties>
</file>